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451A27" w14:paraId="6CE5A7CF" w14:textId="77777777" w:rsidTr="00451A27">
        <w:trPr>
          <w:trHeight w:val="670"/>
        </w:trPr>
        <w:tc>
          <w:tcPr>
            <w:tcW w:w="1531" w:type="dxa"/>
            <w:vMerge w:val="restart"/>
          </w:tcPr>
          <w:p w14:paraId="54D2E4B0" w14:textId="77777777" w:rsidR="00451A27" w:rsidRDefault="00451A27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77EB1BA6" wp14:editId="0AB5465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843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gridSpan w:val="2"/>
            <w:tcBorders>
              <w:bottom w:val="nil"/>
              <w:right w:val="nil"/>
            </w:tcBorders>
          </w:tcPr>
          <w:p w14:paraId="1C22DB6C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4C9CD29F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502D1513" w14:textId="0F4B08C9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2AAD66" w14:textId="77777777" w:rsidR="00451A27" w:rsidRDefault="00451A27" w:rsidP="001F5DF5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0C77A9BA" w14:textId="02E6612D" w:rsidR="00451A27" w:rsidRPr="001F5DF5" w:rsidRDefault="00451A27" w:rsidP="00451A27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B1A8AD" wp14:editId="5DA0ED1C">
                  <wp:extent cx="272415" cy="251460"/>
                  <wp:effectExtent l="0" t="0" r="0" b="0"/>
                  <wp:docPr id="16923842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left w:val="nil"/>
              <w:bottom w:val="nil"/>
            </w:tcBorders>
          </w:tcPr>
          <w:p w14:paraId="5B1E5FD7" w14:textId="77777777" w:rsidR="00451A27" w:rsidRDefault="00451A27" w:rsidP="009031AD"/>
          <w:p w14:paraId="4480294B" w14:textId="37298568" w:rsidR="00451A27" w:rsidRDefault="00451A27" w:rsidP="009031AD"/>
        </w:tc>
        <w:tc>
          <w:tcPr>
            <w:tcW w:w="3055" w:type="dxa"/>
          </w:tcPr>
          <w:p w14:paraId="03BD0A07" w14:textId="2C9FB770" w:rsidR="00451A27" w:rsidRPr="00114A61" w:rsidRDefault="00451A27" w:rsidP="00EC3032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0636519D" w14:textId="25011ADE" w:rsidR="00451A27" w:rsidRPr="00114A61" w:rsidRDefault="00451A27" w:rsidP="00706A07">
            <w:pPr>
              <w:jc w:val="right"/>
            </w:pPr>
            <w:r w:rsidRPr="00114A61">
              <w:rPr>
                <w:sz w:val="24"/>
                <w:szCs w:val="24"/>
              </w:rPr>
              <w:t>LHS.9052. …….. 20…..</w:t>
            </w:r>
          </w:p>
        </w:tc>
      </w:tr>
      <w:tr w:rsidR="00451A27" w14:paraId="1B37E951" w14:textId="77777777" w:rsidTr="00451A27">
        <w:trPr>
          <w:trHeight w:val="275"/>
        </w:trPr>
        <w:tc>
          <w:tcPr>
            <w:tcW w:w="1531" w:type="dxa"/>
            <w:vMerge/>
          </w:tcPr>
          <w:p w14:paraId="41639DBF" w14:textId="77777777" w:rsidR="00451A27" w:rsidRDefault="00451A27" w:rsidP="003C4720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</w:tcBorders>
          </w:tcPr>
          <w:p w14:paraId="7CEA0C4C" w14:textId="77777777" w:rsidR="00451A27" w:rsidRPr="00884F91" w:rsidRDefault="00451A27" w:rsidP="001F5DF5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</w:t>
            </w:r>
            <w:r>
              <w:rPr>
                <w:b/>
              </w:rPr>
              <w:t>ielcach</w:t>
            </w:r>
          </w:p>
          <w:p w14:paraId="39E6C8BB" w14:textId="77777777" w:rsidR="00451A27" w:rsidRPr="001D4A17" w:rsidRDefault="00451A27" w:rsidP="001F5DF5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 xml:space="preserve">Oddział </w:t>
            </w:r>
            <w:r>
              <w:rPr>
                <w:b/>
                <w:bCs/>
                <w:iCs/>
              </w:rPr>
              <w:t>Badań Higieny Środowiska</w:t>
            </w:r>
          </w:p>
          <w:p w14:paraId="65AF70FE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-735 Kielce,</w:t>
            </w:r>
            <w:r w:rsidRPr="001D4A17">
              <w:rPr>
                <w:b/>
                <w:bCs/>
                <w:iCs/>
              </w:rPr>
              <w:t xml:space="preserve"> ul. </w:t>
            </w:r>
            <w:r>
              <w:rPr>
                <w:b/>
                <w:bCs/>
                <w:iCs/>
              </w:rPr>
              <w:t>Jagiellońska 68</w:t>
            </w:r>
          </w:p>
          <w:p w14:paraId="168EAFEB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l. 41 365 54 36, 41 365 54 02</w:t>
            </w:r>
          </w:p>
          <w:p w14:paraId="25A77172" w14:textId="7AFF9692" w:rsidR="00451A27" w:rsidRPr="00884F91" w:rsidRDefault="00451A27" w:rsidP="001F5DF5">
            <w:pPr>
              <w:rPr>
                <w:b/>
              </w:rPr>
            </w:pPr>
            <w:r>
              <w:rPr>
                <w:b/>
                <w:bCs/>
                <w:iCs/>
              </w:rPr>
              <w:t>e-mail: lab.srodowisko.wsse.kielce@sanepid.gov.pl</w:t>
            </w:r>
          </w:p>
        </w:tc>
        <w:tc>
          <w:tcPr>
            <w:tcW w:w="3055" w:type="dxa"/>
          </w:tcPr>
          <w:p w14:paraId="7E83D5C8" w14:textId="547179F6" w:rsidR="00451A27" w:rsidRPr="00114A61" w:rsidRDefault="00451A27" w:rsidP="003C4720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5F27F6E7" w14:textId="3A7390B9" w:rsidR="00451A27" w:rsidRPr="00114A61" w:rsidRDefault="00451A27" w:rsidP="003C4720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451A27" w14:paraId="6D25882F" w14:textId="77777777" w:rsidTr="00367895">
        <w:trPr>
          <w:trHeight w:val="510"/>
        </w:trPr>
        <w:tc>
          <w:tcPr>
            <w:tcW w:w="1531" w:type="dxa"/>
            <w:vMerge/>
            <w:tcBorders>
              <w:bottom w:val="nil"/>
            </w:tcBorders>
          </w:tcPr>
          <w:p w14:paraId="4AFE8365" w14:textId="77777777" w:rsidR="00451A27" w:rsidRDefault="00451A27"/>
        </w:tc>
        <w:tc>
          <w:tcPr>
            <w:tcW w:w="6046" w:type="dxa"/>
            <w:gridSpan w:val="4"/>
            <w:vMerge/>
          </w:tcPr>
          <w:p w14:paraId="210391A9" w14:textId="0A51BDC6" w:rsidR="00451A27" w:rsidRDefault="00451A27" w:rsidP="001F5DF5"/>
        </w:tc>
        <w:tc>
          <w:tcPr>
            <w:tcW w:w="3055" w:type="dxa"/>
          </w:tcPr>
          <w:p w14:paraId="5B267363" w14:textId="124B374B" w:rsidR="00451A27" w:rsidRPr="00114A61" w:rsidRDefault="00451A27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</w:p>
        </w:tc>
      </w:tr>
      <w:tr w:rsidR="001F5DF5" w14:paraId="71029814" w14:textId="77777777" w:rsidTr="00367895">
        <w:trPr>
          <w:trHeight w:val="510"/>
        </w:trPr>
        <w:tc>
          <w:tcPr>
            <w:tcW w:w="1531" w:type="dxa"/>
            <w:tcBorders>
              <w:top w:val="nil"/>
            </w:tcBorders>
          </w:tcPr>
          <w:p w14:paraId="480A5A96" w14:textId="77777777" w:rsidR="001F5DF5" w:rsidRDefault="001F5DF5"/>
        </w:tc>
        <w:tc>
          <w:tcPr>
            <w:tcW w:w="6046" w:type="dxa"/>
            <w:gridSpan w:val="4"/>
            <w:vMerge/>
          </w:tcPr>
          <w:p w14:paraId="50420296" w14:textId="77777777" w:rsidR="001F5DF5" w:rsidRDefault="001F5DF5"/>
        </w:tc>
        <w:tc>
          <w:tcPr>
            <w:tcW w:w="3055" w:type="dxa"/>
          </w:tcPr>
          <w:p w14:paraId="0F6A0305" w14:textId="6E4DFB96" w:rsidR="001F5DF5" w:rsidRPr="00114A61" w:rsidRDefault="001F5DF5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</w:t>
            </w:r>
            <w:proofErr w:type="spellStart"/>
            <w:r w:rsidRPr="00114A61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Pr="00114A61">
              <w:rPr>
                <w:rFonts w:cstheme="minorHAnsi"/>
                <w:sz w:val="16"/>
                <w:szCs w:val="16"/>
              </w:rPr>
              <w:t>) w laboratorium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779FB4D" w14:textId="6772DC69" w:rsidR="00C47BD0" w:rsidRDefault="007C35BD" w:rsidP="00320E9A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□ POBORU PRÓBEK </w:t>
            </w:r>
            <w:r w:rsidR="00C47BD0" w:rsidRPr="00C47BD0">
              <w:rPr>
                <w:b/>
              </w:rPr>
              <w:t>WODY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BADA</w:t>
            </w:r>
            <w:r w:rsidR="00C47BD0" w:rsidRPr="00C47BD0">
              <w:rPr>
                <w:b/>
              </w:rPr>
              <w:t xml:space="preserve">Ń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STWIERDZENIA ZGODNOŚCI </w:t>
            </w:r>
          </w:p>
          <w:p w14:paraId="26D7688E" w14:textId="77777777" w:rsidR="00F473BC" w:rsidRPr="00F473BC" w:rsidRDefault="00C47BD0" w:rsidP="00F473BC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>Z WYMAGANIAMI</w:t>
            </w:r>
            <w:r w:rsidR="00F473BC"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wiązku z prowadzoną działalnością gospodarczą </w:t>
            </w:r>
            <w:r w:rsidR="00F473BC" w:rsidRPr="00F473B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□ tak / □ nie</w:t>
            </w:r>
          </w:p>
          <w:p w14:paraId="53E67081" w14:textId="250CFAE3" w:rsidR="00884F91" w:rsidRPr="00C47BD0" w:rsidRDefault="00884F91" w:rsidP="00320E9A">
            <w:pPr>
              <w:jc w:val="center"/>
              <w:rPr>
                <w:b/>
              </w:rPr>
            </w:pPr>
          </w:p>
        </w:tc>
      </w:tr>
      <w:tr w:rsidR="00561B85" w14:paraId="3DC73044" w14:textId="77777777" w:rsidTr="00EC3032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6859A003" w:rsidR="00561B85" w:rsidRPr="00EC3032" w:rsidRDefault="00C47BD0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="00AD7465"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717C6534" w14:textId="77777777" w:rsidR="00561B85" w:rsidRDefault="00561B85"/>
        </w:tc>
      </w:tr>
      <w:tr w:rsidR="00B9179B" w14:paraId="4C73E1DD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ABD356E" w14:textId="7C7385B5" w:rsidR="00B9179B" w:rsidRPr="00EC3032" w:rsidRDefault="00B9179B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do faktury (wpisać tylko wtedy gdy są inne niż dane Klienta)</w:t>
            </w:r>
          </w:p>
        </w:tc>
        <w:tc>
          <w:tcPr>
            <w:tcW w:w="8938" w:type="dxa"/>
            <w:gridSpan w:val="4"/>
          </w:tcPr>
          <w:p w14:paraId="27B7ACFB" w14:textId="77777777" w:rsidR="00B9179B" w:rsidRDefault="00B9179B"/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3B96741C" w14:textId="707BA2F7" w:rsidR="00F473BC" w:rsidRPr="00F473BC" w:rsidRDefault="005A7F49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473BC" w:rsidRPr="00A94382">
        <w:rPr>
          <w:rFonts w:asciiTheme="minorHAnsi" w:hAnsiTheme="minorHAnsi" w:cstheme="minorHAnsi"/>
          <w:b/>
          <w:sz w:val="22"/>
          <w:szCs w:val="22"/>
        </w:rPr>
        <w:t>. Zasada podejmowania decyzji przy stwierdzaniu zgodności z wymaganiami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15F12D2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E79A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zasada prostej akceptacji wg ISO/IEC Guide 98-4:2012</w:t>
      </w:r>
    </w:p>
    <w:p w14:paraId="236EBE6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poniżej górnej granicy tolerancji lub w przedziale określonej tolerancji;</w:t>
      </w:r>
    </w:p>
    <w:p w14:paraId="6A8A9BF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w przedziale określonej tolerancji, jednak blisko górnej lub dolnej jego granicy; ryzyko błędnej akceptacji do 50%;</w:t>
      </w:r>
    </w:p>
    <w:p w14:paraId="628DBE20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– wynik pomiaru znajduje się poza przedziałem określonej tolerancji;</w:t>
      </w:r>
    </w:p>
    <w:p w14:paraId="72C3AD56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- wynik pomiaru znajduje się poza przedziałem określonej tolerancji; jednak blisko górnej lub dolnej jego granicy; ryzyko błędnej akceptacji do 50%;</w:t>
      </w:r>
    </w:p>
    <w:p w14:paraId="57DDA2A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B65FA6" w14:textId="6D38F292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inna (opisać) ………………………………………………………………………………………………………………</w:t>
      </w:r>
      <w:r w:rsidR="00BB2421">
        <w:rPr>
          <w:rFonts w:asciiTheme="minorHAnsi" w:hAnsiTheme="minorHAnsi" w:cstheme="minorHAnsi"/>
          <w:sz w:val="22"/>
          <w:szCs w:val="22"/>
        </w:rPr>
        <w:t>………………..</w:t>
      </w:r>
      <w:r w:rsidRPr="00F473BC">
        <w:rPr>
          <w:rFonts w:asciiTheme="minorHAnsi" w:hAnsiTheme="minorHAnsi" w:cstheme="minorHAnsi"/>
          <w:sz w:val="22"/>
          <w:szCs w:val="22"/>
        </w:rPr>
        <w:t>………..</w:t>
      </w:r>
    </w:p>
    <w:p w14:paraId="2B8041D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26B9E1D" w14:textId="7CAAAF19" w:rsidR="00F473BC" w:rsidRPr="00F473BC" w:rsidRDefault="005A7F49" w:rsidP="00F473BC">
      <w:pPr>
        <w:pStyle w:val="Default"/>
        <w:tabs>
          <w:tab w:val="left" w:pos="5580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73BC" w:rsidRPr="00F473BC">
        <w:rPr>
          <w:rFonts w:asciiTheme="minorHAnsi" w:hAnsiTheme="minorHAnsi" w:cstheme="minorHAnsi"/>
          <w:b/>
          <w:bCs/>
          <w:sz w:val="22"/>
          <w:szCs w:val="22"/>
        </w:rPr>
        <w:t>. Rodzaj próbki</w:t>
      </w:r>
      <w:r w:rsidR="00F473BC" w:rsidRPr="00F473BC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F473BC" w:rsidRPr="00F473BC">
        <w:rPr>
          <w:rFonts w:asciiTheme="minorHAnsi" w:hAnsiTheme="minorHAnsi" w:cstheme="minorHAnsi"/>
          <w:b/>
          <w:sz w:val="22"/>
          <w:szCs w:val="22"/>
        </w:rPr>
        <w:t>ek</w:t>
      </w:r>
      <w:proofErr w:type="spellEnd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59DAEC8" w14:textId="3919934D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przeznaczona do spożycia przez ludz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>□ woda na pływaln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  <w:t>□  woda ciepła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…………..................................................................................................................................................</w:t>
      </w:r>
    </w:p>
    <w:p w14:paraId="2D46E608" w14:textId="77777777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3F37D4D" w14:textId="4D32E74A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. Miejsce pobierania próbki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spellStart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ek</w:t>
      </w:r>
      <w:proofErr w:type="spellEnd"/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nazwa obiektu, punkt poboru):</w:t>
      </w:r>
      <w:r w:rsid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.</w:t>
      </w:r>
    </w:p>
    <w:p w14:paraId="7F1AB5E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C080CF" w14:textId="7B720928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1A59A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EDDD9D" w14:textId="09FD4564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Cel badania 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35BC5BF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- wykonanie badań/pomiarów w obszarach regulowanych prawnie:</w:t>
      </w:r>
    </w:p>
    <w:p w14:paraId="32BE17F0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Rozporządzenie Ministra Zdrowia z dnia 7 grudnia 2017 r. w sprawie jakości wody przeznaczonej do spożycia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 xml:space="preserve">przez ludzi (Dz.U.2017 poz. 2294), np.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dbiór nowego obiektu, nowego odcinka wodociągu, </w:t>
      </w:r>
      <w:r w:rsidRPr="00F473BC">
        <w:rPr>
          <w:rFonts w:asciiTheme="minorHAnsi" w:hAnsiTheme="minorHAnsi" w:cstheme="minorHAnsi"/>
          <w:bCs/>
          <w:color w:val="auto"/>
          <w:sz w:val="22"/>
          <w:szCs w:val="22"/>
        </w:rPr>
        <w:t>badanie kontrolne wody (monitoring jakości wody)</w:t>
      </w:r>
    </w:p>
    <w:p w14:paraId="41A92D1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Rozporządzenie Ministra Zdrowia z dnia 9 listopada 2015 r. w sprawie wymagań jakim powinna odpowiadać woda na pływalniach (Dz.U.2022 poz. 1230, tekst jednolity).</w:t>
      </w:r>
    </w:p>
    <w:p w14:paraId="12331868" w14:textId="6A179A3F" w:rsidR="00F473BC" w:rsidRPr="00F473BC" w:rsidRDefault="00283BFF" w:rsidP="00283BFF">
      <w:pPr>
        <w:pStyle w:val="Default"/>
        <w:tabs>
          <w:tab w:val="left" w:pos="4044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</w:p>
    <w:p w14:paraId="4D3C13D7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lastRenderedPageBreak/>
        <w:t>-  inny (opisać, np. na potrzeby własne zleceniodawcy, celem doboru sposobu uzdatniania wody) : ………………………………………………………………………………………………………………………………...……………………………………………</w:t>
      </w:r>
    </w:p>
    <w:p w14:paraId="14D1F29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53D894" w14:textId="62282C2A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ermin realizacji usługi: 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>do 14 dni roboczych od daty pobrania próbki.</w:t>
      </w:r>
    </w:p>
    <w:p w14:paraId="0CA8842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E38718" w14:textId="77777777" w:rsidR="00F473BC" w:rsidRPr="00F473BC" w:rsidRDefault="00F473BC" w:rsidP="00F473BC">
      <w:pPr>
        <w:pStyle w:val="Default"/>
        <w:tabs>
          <w:tab w:val="left" w:pos="68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EC267E8" w14:textId="5B26F899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6</w:t>
      </w:r>
      <w:r w:rsidR="00F473BC" w:rsidRPr="00F473BC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. Sposób pobrania próbki do badań*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b/>
          <w:iCs/>
          <w:color w:val="auto"/>
          <w:sz w:val="22"/>
          <w:szCs w:val="22"/>
        </w:rPr>
        <w:t>:</w:t>
      </w:r>
    </w:p>
    <w:p w14:paraId="7318EDFE" w14:textId="77777777" w:rsidR="00F473BC" w:rsidRPr="00F473BC" w:rsidRDefault="00F473BC" w:rsidP="00F473BC">
      <w:pPr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 xml:space="preserve">□ próbka pobrana przez upoważniony personel laboratorium </w:t>
      </w:r>
    </w:p>
    <w:p w14:paraId="1E6F2AC0" w14:textId="77777777" w:rsidR="00F473BC" w:rsidRPr="00F473BC" w:rsidRDefault="00F473BC" w:rsidP="00F473BC">
      <w:pPr>
        <w:ind w:left="180" w:hanging="180"/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>□ próbka pobrana przez osoby przeszkolone przez organy Państwowej Inspekcji Sanitarnej lub posiadające  aktualne zaświadczenie / certyfikat laboratorium w zakresie  pobierania próbek wody</w:t>
      </w:r>
    </w:p>
    <w:p w14:paraId="29C7DCCC" w14:textId="77777777" w:rsidR="00F473BC" w:rsidRPr="00F473BC" w:rsidRDefault="00F473BC" w:rsidP="00F473BC">
      <w:pPr>
        <w:tabs>
          <w:tab w:val="left" w:pos="10546"/>
        </w:tabs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 xml:space="preserve">□ próbka pobrana przez Klienta (bez przeszkolenia)  -  w  tym przypadku, laboratorium nie identyfikuje punktu poboru próbki i nie stwierdza zgodności / niezgodności z wymaganiami. </w:t>
      </w:r>
    </w:p>
    <w:p w14:paraId="736E37C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5FAE6E" w14:textId="2A282C6D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zapłaty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7FB38EA5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gotówka (w kasie WSSE) </w:t>
      </w:r>
    </w:p>
    <w:p w14:paraId="2674443B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rzelew (w ciągu 14 dni od daty wystawienia faktury) </w:t>
      </w:r>
    </w:p>
    <w:p w14:paraId="556A61A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 przypadku nieterminowej zapłaty, WSSE w Kielcach zastrzega sobie możliwość naliczenia odsetek ustawowych. </w:t>
      </w:r>
    </w:p>
    <w:p w14:paraId="6D3206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28E416" w14:textId="1FBC4F5B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odbioru „Sprawozdania z badań”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(dwa egzemplarze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42C2DC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sobiście (po okazaniu dowodu wpłaty) </w:t>
      </w:r>
    </w:p>
    <w:p w14:paraId="488AA50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ocztą (po stwierdzeniu wpływu należności na rachunek bankowy WSSE) </w:t>
      </w:r>
    </w:p>
    <w:p w14:paraId="09E8FD32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B8134" w14:textId="0C4AB17F" w:rsidR="00F473BC" w:rsidRDefault="00A94382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Zakres badań oraz uzgodnione metodyki 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</w:t>
      </w:r>
      <w:r w:rsid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w tabeli poniżej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746"/>
        <w:gridCol w:w="884"/>
        <w:gridCol w:w="3206"/>
        <w:gridCol w:w="2274"/>
      </w:tblGrid>
      <w:tr w:rsidR="00F473BC" w:rsidRPr="001329C2" w14:paraId="183D490F" w14:textId="77777777" w:rsidTr="008666FA">
        <w:trPr>
          <w:trHeight w:val="216"/>
        </w:trPr>
        <w:tc>
          <w:tcPr>
            <w:tcW w:w="9816" w:type="dxa"/>
            <w:gridSpan w:val="5"/>
            <w:shd w:val="clear" w:color="auto" w:fill="auto"/>
          </w:tcPr>
          <w:p w14:paraId="0E0A5E57" w14:textId="77777777" w:rsidR="00F473BC" w:rsidRPr="00234CB2" w:rsidRDefault="00F473BC" w:rsidP="008666FA">
            <w:pPr>
              <w:spacing w:after="0"/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>
              <w:rPr>
                <w:b/>
                <w:sz w:val="20"/>
                <w:szCs w:val="20"/>
              </w:rPr>
              <w:t xml:space="preserve">MIKROBIOLOGICZNYCH, </w:t>
            </w:r>
            <w:r w:rsidRPr="00706A07">
              <w:rPr>
                <w:b/>
                <w:sz w:val="20"/>
                <w:szCs w:val="20"/>
              </w:rPr>
              <w:t xml:space="preserve">FIZYKOCHEMICZNYCH WODY </w:t>
            </w:r>
            <w:r>
              <w:rPr>
                <w:b/>
                <w:sz w:val="20"/>
                <w:szCs w:val="20"/>
              </w:rPr>
              <w:br/>
            </w:r>
            <w:r w:rsidRPr="00AA5D15">
              <w:rPr>
                <w:i/>
                <w:iCs/>
                <w:sz w:val="18"/>
                <w:szCs w:val="18"/>
              </w:rPr>
              <w:t>(wybrać właściwe i zaznaczyć w pierwszej kolumnie)</w:t>
            </w:r>
          </w:p>
          <w:p w14:paraId="3ED1F8A9" w14:textId="77777777" w:rsidR="00F473BC" w:rsidRPr="001329C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6A53D7">
              <w:rPr>
                <w:b/>
                <w:sz w:val="20"/>
                <w:szCs w:val="20"/>
              </w:rPr>
              <w:t xml:space="preserve">A - metodyki badawcze objęte Zakresem Akredytacji Nr AB </w:t>
            </w:r>
            <w:r>
              <w:rPr>
                <w:b/>
                <w:sz w:val="20"/>
                <w:szCs w:val="20"/>
              </w:rPr>
              <w:t>552</w:t>
            </w:r>
          </w:p>
        </w:tc>
      </w:tr>
      <w:tr w:rsidR="00F473BC" w:rsidRPr="00BA3F13" w14:paraId="5DCECF6A" w14:textId="77777777" w:rsidTr="008666FA">
        <w:trPr>
          <w:trHeight w:val="216"/>
        </w:trPr>
        <w:tc>
          <w:tcPr>
            <w:tcW w:w="706" w:type="dxa"/>
            <w:shd w:val="clear" w:color="auto" w:fill="auto"/>
            <w:vAlign w:val="center"/>
          </w:tcPr>
          <w:p w14:paraId="022879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14:paraId="65D84D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14:paraId="0786EA15" w14:textId="72C2F676" w:rsidR="00F473BC" w:rsidRPr="00BA3F13" w:rsidRDefault="00F473BC" w:rsidP="00544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IDENTYFIKACJA METODY</w:t>
            </w:r>
          </w:p>
        </w:tc>
      </w:tr>
      <w:tr w:rsidR="00F473BC" w:rsidRPr="00BA3F13" w14:paraId="42E0BE16" w14:textId="77777777" w:rsidTr="008666FA">
        <w:trPr>
          <w:trHeight w:val="483"/>
        </w:trPr>
        <w:tc>
          <w:tcPr>
            <w:tcW w:w="706" w:type="dxa"/>
            <w:shd w:val="clear" w:color="auto" w:fill="auto"/>
            <w:vAlign w:val="center"/>
          </w:tcPr>
          <w:p w14:paraId="61F800A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23DFD2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MT"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Pobieranie próbek </w:t>
            </w:r>
          </w:p>
          <w:p w14:paraId="1F24BB8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do badań chemicznych </w:t>
            </w:r>
            <w:r>
              <w:rPr>
                <w:rFonts w:eastAsia="ArialMT" w:cstheme="minorHAnsi"/>
                <w:sz w:val="20"/>
                <w:szCs w:val="20"/>
              </w:rPr>
              <w:br/>
            </w:r>
            <w:r w:rsidRPr="00BA3F13">
              <w:rPr>
                <w:rFonts w:eastAsia="ArialMT" w:cstheme="minorHAnsi"/>
                <w:sz w:val="20"/>
                <w:szCs w:val="20"/>
              </w:rPr>
              <w:t xml:space="preserve">i </w:t>
            </w:r>
            <w:r w:rsidRPr="009D5697">
              <w:rPr>
                <w:rFonts w:eastAsia="ArialMT" w:cstheme="minorHAnsi"/>
                <w:sz w:val="20"/>
                <w:szCs w:val="20"/>
              </w:rPr>
              <w:t>fizycznych (w tym sensorycznych) wo</w:t>
            </w:r>
            <w:r w:rsidRPr="00BA3F13">
              <w:rPr>
                <w:rFonts w:eastAsia="ArialMT" w:cstheme="minorHAnsi"/>
                <w:sz w:val="20"/>
                <w:szCs w:val="20"/>
              </w:rPr>
              <w:t>dy do spożycia</w:t>
            </w:r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39CF2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  <w:shd w:val="clear" w:color="auto" w:fill="auto"/>
          </w:tcPr>
          <w:p w14:paraId="47CDF29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5667-5: 2017-10+Ap1:2019-07</w:t>
            </w:r>
          </w:p>
        </w:tc>
      </w:tr>
      <w:tr w:rsidR="00F473BC" w:rsidRPr="00BA3F13" w14:paraId="452D6E31" w14:textId="77777777" w:rsidTr="008666FA">
        <w:tc>
          <w:tcPr>
            <w:tcW w:w="706" w:type="dxa"/>
            <w:shd w:val="clear" w:color="auto" w:fill="auto"/>
            <w:vAlign w:val="center"/>
          </w:tcPr>
          <w:p w14:paraId="42E9180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34C7E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Pobieranie próbek wody </w:t>
            </w:r>
          </w:p>
          <w:p w14:paraId="289204F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do badań mikrobiologicznych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D5C93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14:paraId="1895C82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9458: 2007</w:t>
            </w:r>
          </w:p>
        </w:tc>
      </w:tr>
      <w:tr w:rsidR="00F473BC" w:rsidRPr="00406364" w14:paraId="53AED77F" w14:textId="77777777" w:rsidTr="008666FA">
        <w:tc>
          <w:tcPr>
            <w:tcW w:w="706" w:type="dxa"/>
            <w:shd w:val="clear" w:color="auto" w:fill="auto"/>
            <w:vAlign w:val="center"/>
          </w:tcPr>
          <w:p w14:paraId="7AE933B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F715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ętność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ACD591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2E072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027-1: 2016-09</w:t>
            </w:r>
          </w:p>
          <w:p w14:paraId="078E83E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01667BF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Nefelometryczna</w:t>
            </w:r>
          </w:p>
        </w:tc>
      </w:tr>
      <w:tr w:rsidR="00F473BC" w:rsidRPr="00406364" w14:paraId="4FBD1490" w14:textId="77777777" w:rsidTr="008666FA">
        <w:tc>
          <w:tcPr>
            <w:tcW w:w="706" w:type="dxa"/>
            <w:shd w:val="clear" w:color="auto" w:fill="auto"/>
            <w:vAlign w:val="center"/>
          </w:tcPr>
          <w:p w14:paraId="758E0D6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5A463A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arwa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8F219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40821E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>PN-EN ISO 7887: 2012 p.6  metoda C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7096D90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81CB5D8" w14:textId="77777777" w:rsidTr="008666FA">
        <w:tc>
          <w:tcPr>
            <w:tcW w:w="706" w:type="dxa"/>
            <w:shd w:val="clear" w:color="auto" w:fill="auto"/>
          </w:tcPr>
          <w:p w14:paraId="23CABDB1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33DBFFE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ON (zapach) </w:t>
            </w:r>
          </w:p>
        </w:tc>
        <w:tc>
          <w:tcPr>
            <w:tcW w:w="884" w:type="dxa"/>
            <w:shd w:val="clear" w:color="auto" w:fill="auto"/>
          </w:tcPr>
          <w:p w14:paraId="19F5EBA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0A5E6D9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274" w:type="dxa"/>
            <w:shd w:val="clear" w:color="auto" w:fill="auto"/>
          </w:tcPr>
          <w:p w14:paraId="639F005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65DDC6B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631E8FEF" w14:textId="77777777" w:rsidTr="008666FA">
        <w:tc>
          <w:tcPr>
            <w:tcW w:w="706" w:type="dxa"/>
            <w:shd w:val="clear" w:color="auto" w:fill="auto"/>
          </w:tcPr>
          <w:p w14:paraId="5078D9C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4746F3D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FN (smak) </w:t>
            </w:r>
          </w:p>
        </w:tc>
        <w:tc>
          <w:tcPr>
            <w:tcW w:w="884" w:type="dxa"/>
            <w:shd w:val="clear" w:color="auto" w:fill="auto"/>
          </w:tcPr>
          <w:p w14:paraId="08047AF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2EECECC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274" w:type="dxa"/>
            <w:shd w:val="clear" w:color="auto" w:fill="auto"/>
          </w:tcPr>
          <w:p w14:paraId="524472D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26F6BF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50A34EE5" w14:textId="77777777" w:rsidTr="008666FA">
        <w:tc>
          <w:tcPr>
            <w:tcW w:w="706" w:type="dxa"/>
            <w:shd w:val="clear" w:color="auto" w:fill="auto"/>
            <w:vAlign w:val="center"/>
          </w:tcPr>
          <w:p w14:paraId="2684A1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92B4E3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tężenie jonów wodoru (pH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64B4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B5E29A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523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670CE3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F473BC" w:rsidRPr="00406364" w14:paraId="643DDA26" w14:textId="77777777" w:rsidTr="008666FA">
        <w:tc>
          <w:tcPr>
            <w:tcW w:w="706" w:type="dxa"/>
            <w:shd w:val="clear" w:color="auto" w:fill="auto"/>
            <w:vAlign w:val="center"/>
          </w:tcPr>
          <w:p w14:paraId="241695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168FEAA" w14:textId="7D13CF73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Przewodność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lektr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. właściwa  </w:t>
            </w:r>
            <w:r w:rsidR="004C5602">
              <w:rPr>
                <w:rFonts w:cstheme="minorHAnsi"/>
                <w:sz w:val="20"/>
                <w:szCs w:val="20"/>
              </w:rPr>
              <w:t xml:space="preserve">  </w:t>
            </w:r>
            <w:r w:rsidR="00C0766C">
              <w:rPr>
                <w:rFonts w:cstheme="minorHAnsi"/>
                <w:sz w:val="20"/>
                <w:szCs w:val="20"/>
              </w:rPr>
              <w:t xml:space="preserve">  </w:t>
            </w:r>
            <w:r w:rsidRPr="00BA3F13">
              <w:rPr>
                <w:rFonts w:cstheme="minorHAnsi"/>
                <w:sz w:val="20"/>
                <w:szCs w:val="20"/>
              </w:rPr>
              <w:t>w 25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FE72A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380978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7888: 199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4103D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F473BC" w:rsidRPr="00406364" w14:paraId="537DD52B" w14:textId="77777777" w:rsidTr="008666FA">
        <w:tc>
          <w:tcPr>
            <w:tcW w:w="706" w:type="dxa"/>
            <w:shd w:val="clear" w:color="auto" w:fill="auto"/>
            <w:vAlign w:val="center"/>
          </w:tcPr>
          <w:p w14:paraId="33E6CBB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8229C4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monowy jon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D307D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4E1BDF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76-4: 1994  p. 6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340AEC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17DE2ED" w14:textId="77777777" w:rsidTr="008666FA">
        <w:tc>
          <w:tcPr>
            <w:tcW w:w="706" w:type="dxa"/>
            <w:shd w:val="clear" w:color="auto" w:fill="auto"/>
            <w:vAlign w:val="center"/>
          </w:tcPr>
          <w:p w14:paraId="1D67BA66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F66A4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Żelazo ogólne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FC1033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AA40F9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6332: 2001+Ap 1:2016-06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2F80FA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69D67254" w14:textId="77777777" w:rsidTr="008666FA">
        <w:tc>
          <w:tcPr>
            <w:tcW w:w="706" w:type="dxa"/>
            <w:shd w:val="clear" w:color="auto" w:fill="auto"/>
          </w:tcPr>
          <w:p w14:paraId="55773C5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5A53E1A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Mangan</w:t>
            </w:r>
          </w:p>
        </w:tc>
        <w:tc>
          <w:tcPr>
            <w:tcW w:w="884" w:type="dxa"/>
            <w:shd w:val="clear" w:color="auto" w:fill="auto"/>
          </w:tcPr>
          <w:p w14:paraId="5F05500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9DD41B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92/C-04570/01</w:t>
            </w:r>
          </w:p>
        </w:tc>
        <w:tc>
          <w:tcPr>
            <w:tcW w:w="2274" w:type="dxa"/>
            <w:shd w:val="clear" w:color="auto" w:fill="auto"/>
          </w:tcPr>
          <w:p w14:paraId="682EE364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3FECE0D" w14:textId="77777777" w:rsidTr="008666FA">
        <w:tc>
          <w:tcPr>
            <w:tcW w:w="706" w:type="dxa"/>
            <w:shd w:val="clear" w:color="auto" w:fill="auto"/>
          </w:tcPr>
          <w:p w14:paraId="62ECFC2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38920C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ngan </w:t>
            </w:r>
          </w:p>
        </w:tc>
        <w:tc>
          <w:tcPr>
            <w:tcW w:w="884" w:type="dxa"/>
            <w:shd w:val="clear" w:color="auto" w:fill="auto"/>
          </w:tcPr>
          <w:p w14:paraId="55F2BA0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BD6E2D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  <w:shd w:val="clear" w:color="auto" w:fill="auto"/>
          </w:tcPr>
          <w:p w14:paraId="5DC89B6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DC63B2" w14:paraId="41E27597" w14:textId="77777777" w:rsidTr="008666FA">
        <w:tc>
          <w:tcPr>
            <w:tcW w:w="706" w:type="dxa"/>
            <w:shd w:val="clear" w:color="auto" w:fill="auto"/>
          </w:tcPr>
          <w:p w14:paraId="1133D0C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0BDDD0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884" w:type="dxa"/>
            <w:shd w:val="clear" w:color="auto" w:fill="auto"/>
          </w:tcPr>
          <w:p w14:paraId="5788B67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2CD358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58B08EF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50FF1ECA" w14:textId="77777777" w:rsidTr="008666FA">
        <w:tc>
          <w:tcPr>
            <w:tcW w:w="706" w:type="dxa"/>
            <w:shd w:val="clear" w:color="auto" w:fill="auto"/>
          </w:tcPr>
          <w:p w14:paraId="27C6079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731EB8C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any</w:t>
            </w:r>
          </w:p>
        </w:tc>
        <w:tc>
          <w:tcPr>
            <w:tcW w:w="884" w:type="dxa"/>
            <w:shd w:val="clear" w:color="auto" w:fill="auto"/>
          </w:tcPr>
          <w:p w14:paraId="7CA35A3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1CA06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E612CC3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77C3885" w14:textId="77777777" w:rsidTr="008666FA">
        <w:tc>
          <w:tcPr>
            <w:tcW w:w="706" w:type="dxa"/>
            <w:shd w:val="clear" w:color="auto" w:fill="auto"/>
          </w:tcPr>
          <w:p w14:paraId="664CFF1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32E277F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Fluorki</w:t>
            </w:r>
          </w:p>
        </w:tc>
        <w:tc>
          <w:tcPr>
            <w:tcW w:w="884" w:type="dxa"/>
            <w:shd w:val="clear" w:color="auto" w:fill="auto"/>
          </w:tcPr>
          <w:p w14:paraId="3521D09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D4C2D1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E6A84FA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46B6C3EE" w14:textId="77777777" w:rsidTr="008666FA">
        <w:tc>
          <w:tcPr>
            <w:tcW w:w="706" w:type="dxa"/>
            <w:shd w:val="clear" w:color="auto" w:fill="auto"/>
          </w:tcPr>
          <w:p w14:paraId="73912E0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239F384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iarczany</w:t>
            </w:r>
          </w:p>
        </w:tc>
        <w:tc>
          <w:tcPr>
            <w:tcW w:w="884" w:type="dxa"/>
            <w:shd w:val="clear" w:color="auto" w:fill="auto"/>
          </w:tcPr>
          <w:p w14:paraId="2E3EDA2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C42F1C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F41B482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93761B4" w14:textId="77777777" w:rsidTr="008666FA">
        <w:tc>
          <w:tcPr>
            <w:tcW w:w="706" w:type="dxa"/>
            <w:shd w:val="clear" w:color="auto" w:fill="auto"/>
          </w:tcPr>
          <w:p w14:paraId="6C87601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207E625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lorki</w:t>
            </w:r>
          </w:p>
        </w:tc>
        <w:tc>
          <w:tcPr>
            <w:tcW w:w="884" w:type="dxa"/>
            <w:shd w:val="clear" w:color="auto" w:fill="auto"/>
          </w:tcPr>
          <w:p w14:paraId="2B908E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3B6F8D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D747EF4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406364" w14:paraId="7463C81B" w14:textId="77777777" w:rsidTr="008666FA">
        <w:tc>
          <w:tcPr>
            <w:tcW w:w="706" w:type="dxa"/>
            <w:shd w:val="clear" w:color="auto" w:fill="auto"/>
            <w:vAlign w:val="center"/>
          </w:tcPr>
          <w:p w14:paraId="5CAC3B6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66F2EB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romiany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5EFB1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10D3837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061: 2003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D66309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IC</w:t>
            </w:r>
          </w:p>
        </w:tc>
      </w:tr>
      <w:tr w:rsidR="00F473BC" w:rsidRPr="00406364" w14:paraId="6DCD736A" w14:textId="77777777" w:rsidTr="008666FA">
        <w:tc>
          <w:tcPr>
            <w:tcW w:w="706" w:type="dxa"/>
            <w:shd w:val="clear" w:color="auto" w:fill="auto"/>
            <w:vAlign w:val="center"/>
          </w:tcPr>
          <w:p w14:paraId="3300A22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A5A879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Kad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11881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19FF14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  <w:shd w:val="clear" w:color="auto" w:fill="auto"/>
          </w:tcPr>
          <w:p w14:paraId="2FF890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F8FDA5F" w14:textId="77777777" w:rsidTr="008666FA">
        <w:tc>
          <w:tcPr>
            <w:tcW w:w="706" w:type="dxa"/>
            <w:shd w:val="clear" w:color="auto" w:fill="auto"/>
            <w:vAlign w:val="center"/>
          </w:tcPr>
          <w:p w14:paraId="7DD1AAA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F8DDB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Ołów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1B8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BC0AEB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  <w:shd w:val="clear" w:color="auto" w:fill="auto"/>
          </w:tcPr>
          <w:p w14:paraId="19FC4FD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8576F4C" w14:textId="77777777" w:rsidTr="008666FA">
        <w:tc>
          <w:tcPr>
            <w:tcW w:w="706" w:type="dxa"/>
            <w:shd w:val="clear" w:color="auto" w:fill="auto"/>
          </w:tcPr>
          <w:p w14:paraId="4CB9649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7F55259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iedź </w:t>
            </w:r>
          </w:p>
        </w:tc>
        <w:tc>
          <w:tcPr>
            <w:tcW w:w="884" w:type="dxa"/>
            <w:shd w:val="clear" w:color="auto" w:fill="auto"/>
          </w:tcPr>
          <w:p w14:paraId="0090BE5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4BE211F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8288: 2002 metoda A</w:t>
            </w:r>
          </w:p>
        </w:tc>
        <w:tc>
          <w:tcPr>
            <w:tcW w:w="2274" w:type="dxa"/>
            <w:shd w:val="clear" w:color="auto" w:fill="auto"/>
          </w:tcPr>
          <w:p w14:paraId="3AD7800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5BEB16F" w14:textId="77777777" w:rsidTr="008666FA">
        <w:tc>
          <w:tcPr>
            <w:tcW w:w="706" w:type="dxa"/>
            <w:shd w:val="clear" w:color="auto" w:fill="auto"/>
            <w:vAlign w:val="center"/>
          </w:tcPr>
          <w:p w14:paraId="4D559FE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8E382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ikiel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20F38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A2AD98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  <w:shd w:val="clear" w:color="auto" w:fill="auto"/>
          </w:tcPr>
          <w:p w14:paraId="18E71FE1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22AED9A1" w14:textId="77777777" w:rsidTr="008666FA">
        <w:tc>
          <w:tcPr>
            <w:tcW w:w="706" w:type="dxa"/>
            <w:shd w:val="clear" w:color="auto" w:fill="auto"/>
            <w:vAlign w:val="center"/>
          </w:tcPr>
          <w:p w14:paraId="2FA9E01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306BA6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Sód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2AF34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EC3415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>PN-ISO 9964-1: 1994 + Ap1: 2009</w:t>
            </w:r>
          </w:p>
        </w:tc>
        <w:tc>
          <w:tcPr>
            <w:tcW w:w="2274" w:type="dxa"/>
            <w:shd w:val="clear" w:color="auto" w:fill="auto"/>
          </w:tcPr>
          <w:p w14:paraId="73AF2F1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6C05B36A" w14:textId="77777777" w:rsidTr="008666FA">
        <w:tc>
          <w:tcPr>
            <w:tcW w:w="706" w:type="dxa"/>
            <w:shd w:val="clear" w:color="auto" w:fill="auto"/>
            <w:vAlign w:val="center"/>
          </w:tcPr>
          <w:p w14:paraId="28DFBF9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AC5F65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Selen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887CC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1A281DAA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576273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576273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274" w:type="dxa"/>
            <w:shd w:val="clear" w:color="auto" w:fill="auto"/>
          </w:tcPr>
          <w:p w14:paraId="1006B2C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F473BC" w:rsidRPr="00406364" w14:paraId="0089693D" w14:textId="77777777" w:rsidTr="008666FA">
        <w:tc>
          <w:tcPr>
            <w:tcW w:w="706" w:type="dxa"/>
            <w:shd w:val="clear" w:color="auto" w:fill="auto"/>
            <w:vAlign w:val="center"/>
          </w:tcPr>
          <w:p w14:paraId="31C0E70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06B418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ntymon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BD669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26151EB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576273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576273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274" w:type="dxa"/>
            <w:shd w:val="clear" w:color="auto" w:fill="auto"/>
          </w:tcPr>
          <w:p w14:paraId="13495D35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F473BC" w:rsidRPr="00406364" w14:paraId="12CF887F" w14:textId="77777777" w:rsidTr="008666FA">
        <w:tc>
          <w:tcPr>
            <w:tcW w:w="706" w:type="dxa"/>
            <w:shd w:val="clear" w:color="auto" w:fill="auto"/>
            <w:vAlign w:val="center"/>
          </w:tcPr>
          <w:p w14:paraId="3296F85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4C2F24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rom ogólny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D4B79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C93E35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274" w:type="dxa"/>
            <w:shd w:val="clear" w:color="auto" w:fill="auto"/>
          </w:tcPr>
          <w:p w14:paraId="00853F0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6C8F782B" w14:textId="77777777" w:rsidTr="008666FA">
        <w:tc>
          <w:tcPr>
            <w:tcW w:w="706" w:type="dxa"/>
            <w:shd w:val="clear" w:color="auto" w:fill="auto"/>
            <w:vAlign w:val="center"/>
          </w:tcPr>
          <w:p w14:paraId="3EB4364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292DB0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rsen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E8A71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P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65F864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969: 199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9B053E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F473BC" w:rsidRPr="00406364" w14:paraId="521324AA" w14:textId="77777777" w:rsidTr="008666FA">
        <w:tc>
          <w:tcPr>
            <w:tcW w:w="706" w:type="dxa"/>
            <w:shd w:val="clear" w:color="auto" w:fill="auto"/>
            <w:vAlign w:val="center"/>
          </w:tcPr>
          <w:p w14:paraId="5701ECC0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FE4679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or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666CD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C6A201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5 wyd. 1 z 31.10.2008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E5DDDC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62C64A45" w14:textId="77777777" w:rsidTr="008666FA">
        <w:tc>
          <w:tcPr>
            <w:tcW w:w="706" w:type="dxa"/>
            <w:shd w:val="clear" w:color="auto" w:fill="auto"/>
            <w:vAlign w:val="center"/>
          </w:tcPr>
          <w:p w14:paraId="43727F20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A83C1A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chloroform)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A8BAA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230E294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71519B7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02F9757F" w14:textId="77777777" w:rsidTr="008666FA">
        <w:tc>
          <w:tcPr>
            <w:tcW w:w="706" w:type="dxa"/>
            <w:shd w:val="clear" w:color="auto" w:fill="auto"/>
            <w:vAlign w:val="center"/>
          </w:tcPr>
          <w:p w14:paraId="6C1C26A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F04FDD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romod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89E05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3D6F4F6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7246034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09CBE9D8" w14:textId="77777777" w:rsidTr="008666FA">
        <w:tc>
          <w:tcPr>
            <w:tcW w:w="706" w:type="dxa"/>
            <w:shd w:val="clear" w:color="auto" w:fill="auto"/>
            <w:vAlign w:val="center"/>
          </w:tcPr>
          <w:p w14:paraId="371D386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70A2BF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Dibromochlorometan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5C44FA4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5D41FF9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47F7D5A5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34FF296E" w14:textId="77777777" w:rsidTr="008666FA">
        <w:tc>
          <w:tcPr>
            <w:tcW w:w="706" w:type="dxa"/>
            <w:shd w:val="clear" w:color="auto" w:fill="auto"/>
            <w:vAlign w:val="center"/>
          </w:tcPr>
          <w:p w14:paraId="6ED6C13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FBF01D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brom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bromoform)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B785F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249BA9FA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02D4B3B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723CF1B2" w14:textId="77777777" w:rsidTr="008666FA">
        <w:tc>
          <w:tcPr>
            <w:tcW w:w="706" w:type="dxa"/>
            <w:shd w:val="clear" w:color="auto" w:fill="auto"/>
            <w:vAlign w:val="center"/>
          </w:tcPr>
          <w:p w14:paraId="3BE5326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2CBC1A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THM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D0356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779C6F5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4767BFF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F473BC" w:rsidRPr="00406364" w14:paraId="4CE61261" w14:textId="77777777" w:rsidTr="008666FA">
        <w:tc>
          <w:tcPr>
            <w:tcW w:w="706" w:type="dxa"/>
            <w:shd w:val="clear" w:color="auto" w:fill="auto"/>
          </w:tcPr>
          <w:p w14:paraId="271140F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5BF6DF2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enzen</w:t>
            </w:r>
          </w:p>
        </w:tc>
        <w:tc>
          <w:tcPr>
            <w:tcW w:w="884" w:type="dxa"/>
            <w:shd w:val="clear" w:color="auto" w:fill="auto"/>
          </w:tcPr>
          <w:p w14:paraId="28DCED8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3E9163F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2 wyd.1 z 06.10.2008</w:t>
            </w:r>
          </w:p>
        </w:tc>
        <w:tc>
          <w:tcPr>
            <w:tcW w:w="2274" w:type="dxa"/>
            <w:shd w:val="clear" w:color="auto" w:fill="auto"/>
          </w:tcPr>
          <w:p w14:paraId="6AB56B6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FID</w:t>
            </w:r>
          </w:p>
        </w:tc>
      </w:tr>
      <w:tr w:rsidR="00F473BC" w:rsidRPr="00406364" w14:paraId="4DA16997" w14:textId="77777777" w:rsidTr="008666FA">
        <w:tc>
          <w:tcPr>
            <w:tcW w:w="706" w:type="dxa"/>
            <w:shd w:val="clear" w:color="auto" w:fill="auto"/>
          </w:tcPr>
          <w:p w14:paraId="315BE36A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D301A9F" w14:textId="77777777" w:rsidR="00F473BC" w:rsidRPr="00BA3F13" w:rsidRDefault="00F473BC" w:rsidP="008666FA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1,2- dichloroeta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7A19AF" w14:textId="77777777" w:rsidR="00F473BC" w:rsidRPr="00BA3F13" w:rsidRDefault="00F473BC" w:rsidP="008666FA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4C3812D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1E37616E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39CD1950" w14:textId="77777777" w:rsidTr="008666FA">
        <w:tc>
          <w:tcPr>
            <w:tcW w:w="706" w:type="dxa"/>
            <w:shd w:val="clear" w:color="auto" w:fill="auto"/>
          </w:tcPr>
          <w:p w14:paraId="445C9B46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FBDA8F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1A07F21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3DDEEE1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2C61AA40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0570805D" w14:textId="77777777" w:rsidTr="008666FA">
        <w:tc>
          <w:tcPr>
            <w:tcW w:w="706" w:type="dxa"/>
            <w:shd w:val="clear" w:color="auto" w:fill="auto"/>
          </w:tcPr>
          <w:p w14:paraId="0C50F78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9345A8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08826D4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0EA7DE8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59113D7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04B59CEB" w14:textId="77777777" w:rsidTr="008666FA">
        <w:tc>
          <w:tcPr>
            <w:tcW w:w="706" w:type="dxa"/>
            <w:shd w:val="clear" w:color="auto" w:fill="auto"/>
          </w:tcPr>
          <w:p w14:paraId="47F919B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A5D837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882B5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72F47A2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274" w:type="dxa"/>
            <w:shd w:val="clear" w:color="auto" w:fill="auto"/>
          </w:tcPr>
          <w:p w14:paraId="27FF358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F473BC" w:rsidRPr="00406364" w14:paraId="76919DBD" w14:textId="77777777" w:rsidTr="008666FA">
        <w:tc>
          <w:tcPr>
            <w:tcW w:w="706" w:type="dxa"/>
            <w:shd w:val="clear" w:color="auto" w:fill="auto"/>
          </w:tcPr>
          <w:p w14:paraId="4651962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2FAF5A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a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14:paraId="30AF793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6CAE40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9A328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F473BC" w:rsidRPr="00406364" w14:paraId="33220FDC" w14:textId="77777777" w:rsidTr="008666FA">
        <w:tc>
          <w:tcPr>
            <w:tcW w:w="706" w:type="dxa"/>
            <w:shd w:val="clear" w:color="auto" w:fill="auto"/>
          </w:tcPr>
          <w:p w14:paraId="4B5D520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6216FE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b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BCEA6B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1DEA45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55403C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F473BC" w:rsidRPr="00406364" w14:paraId="2CBB97A3" w14:textId="77777777" w:rsidTr="008666FA">
        <w:tc>
          <w:tcPr>
            <w:tcW w:w="706" w:type="dxa"/>
            <w:shd w:val="clear" w:color="auto" w:fill="auto"/>
          </w:tcPr>
          <w:p w14:paraId="3CC73CA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26F4C7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k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D5D4C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051158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1B30B0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F473BC" w:rsidRPr="00406364" w14:paraId="7232BE57" w14:textId="77777777" w:rsidTr="008666FA">
        <w:tc>
          <w:tcPr>
            <w:tcW w:w="706" w:type="dxa"/>
            <w:shd w:val="clear" w:color="auto" w:fill="auto"/>
          </w:tcPr>
          <w:p w14:paraId="33B51E9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6640AB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gh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eryl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FB98E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D256C8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FC20B2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F473BC" w:rsidRPr="00406364" w14:paraId="25126CCF" w14:textId="77777777" w:rsidTr="008666FA">
        <w:tc>
          <w:tcPr>
            <w:tcW w:w="706" w:type="dxa"/>
            <w:shd w:val="clear" w:color="auto" w:fill="auto"/>
          </w:tcPr>
          <w:p w14:paraId="1FBD1461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3C3A1F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 xml:space="preserve">Indeno(1,2,3-cd)piren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2A04B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E045F0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BDD14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F473BC" w:rsidRPr="00406364" w14:paraId="30C6D68C" w14:textId="77777777" w:rsidTr="008666FA">
        <w:tc>
          <w:tcPr>
            <w:tcW w:w="706" w:type="dxa"/>
            <w:shd w:val="clear" w:color="auto" w:fill="auto"/>
          </w:tcPr>
          <w:p w14:paraId="4EE4F6C6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0DBDEE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WWA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02F6A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2BCF0A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274" w:type="dxa"/>
            <w:shd w:val="clear" w:color="auto" w:fill="auto"/>
          </w:tcPr>
          <w:p w14:paraId="0569394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F473BC" w:rsidRPr="00406364" w14:paraId="4BF61C3D" w14:textId="77777777" w:rsidTr="008666FA">
        <w:tc>
          <w:tcPr>
            <w:tcW w:w="706" w:type="dxa"/>
            <w:shd w:val="clear" w:color="auto" w:fill="auto"/>
          </w:tcPr>
          <w:p w14:paraId="5721817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B708C7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yjanki ogóln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C8BF9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B69E27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80/C-04603/01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2198F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4DB8FB24" w14:textId="77777777" w:rsidTr="008666FA">
        <w:tc>
          <w:tcPr>
            <w:tcW w:w="706" w:type="dxa"/>
            <w:shd w:val="clear" w:color="auto" w:fill="auto"/>
          </w:tcPr>
          <w:p w14:paraId="3BA6283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06116C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Rtęć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B3997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01488D0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846: 2012+Ap1:2016-07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ED147B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CVAAS  </w:t>
            </w:r>
          </w:p>
        </w:tc>
      </w:tr>
      <w:tr w:rsidR="00F473BC" w:rsidRPr="00406364" w14:paraId="2C06A3D5" w14:textId="77777777" w:rsidTr="008666FA">
        <w:tc>
          <w:tcPr>
            <w:tcW w:w="706" w:type="dxa"/>
            <w:shd w:val="clear" w:color="auto" w:fill="auto"/>
          </w:tcPr>
          <w:p w14:paraId="4C876EB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2B040A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li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ABE62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3AA6B6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020: 2002</w:t>
            </w:r>
          </w:p>
        </w:tc>
        <w:tc>
          <w:tcPr>
            <w:tcW w:w="2274" w:type="dxa"/>
            <w:shd w:val="clear" w:color="auto" w:fill="auto"/>
          </w:tcPr>
          <w:p w14:paraId="1BE7F09E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360F1533" w14:textId="77777777" w:rsidTr="008666FA">
        <w:tc>
          <w:tcPr>
            <w:tcW w:w="706" w:type="dxa"/>
            <w:shd w:val="clear" w:color="auto" w:fill="auto"/>
          </w:tcPr>
          <w:p w14:paraId="15C7F25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32A8531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α-HCH </w:t>
            </w:r>
          </w:p>
        </w:tc>
        <w:tc>
          <w:tcPr>
            <w:tcW w:w="884" w:type="dxa"/>
            <w:shd w:val="clear" w:color="auto" w:fill="auto"/>
          </w:tcPr>
          <w:p w14:paraId="7E88534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4EEF8DE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5724B3B5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4A080191" w14:textId="77777777" w:rsidTr="008666FA">
        <w:tc>
          <w:tcPr>
            <w:tcW w:w="706" w:type="dxa"/>
            <w:shd w:val="clear" w:color="auto" w:fill="auto"/>
          </w:tcPr>
          <w:p w14:paraId="7BAD155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3A17FC2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β-HCH </w:t>
            </w:r>
          </w:p>
        </w:tc>
        <w:tc>
          <w:tcPr>
            <w:tcW w:w="884" w:type="dxa"/>
            <w:shd w:val="clear" w:color="auto" w:fill="auto"/>
          </w:tcPr>
          <w:p w14:paraId="4531265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09984D4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32D900FF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0E40656D" w14:textId="77777777" w:rsidTr="008666FA">
        <w:tc>
          <w:tcPr>
            <w:tcW w:w="706" w:type="dxa"/>
            <w:shd w:val="clear" w:color="auto" w:fill="auto"/>
          </w:tcPr>
          <w:p w14:paraId="3030E3B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5E9D3E6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γ-HCH </w:t>
            </w:r>
          </w:p>
        </w:tc>
        <w:tc>
          <w:tcPr>
            <w:tcW w:w="884" w:type="dxa"/>
            <w:shd w:val="clear" w:color="auto" w:fill="auto"/>
          </w:tcPr>
          <w:p w14:paraId="517085A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64C36DD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385ACB92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4FEF94CB" w14:textId="77777777" w:rsidTr="008666FA">
        <w:tc>
          <w:tcPr>
            <w:tcW w:w="706" w:type="dxa"/>
            <w:shd w:val="clear" w:color="auto" w:fill="auto"/>
          </w:tcPr>
          <w:p w14:paraId="577FC1B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5B376F6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δ-HCH </w:t>
            </w:r>
          </w:p>
        </w:tc>
        <w:tc>
          <w:tcPr>
            <w:tcW w:w="884" w:type="dxa"/>
            <w:shd w:val="clear" w:color="auto" w:fill="auto"/>
          </w:tcPr>
          <w:p w14:paraId="78B8DDA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671BAAA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2B6EAD00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1C057B11" w14:textId="77777777" w:rsidTr="008666FA">
        <w:tc>
          <w:tcPr>
            <w:tcW w:w="706" w:type="dxa"/>
            <w:shd w:val="clear" w:color="auto" w:fill="auto"/>
          </w:tcPr>
          <w:p w14:paraId="352C07A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752DD48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HCB </w:t>
            </w:r>
          </w:p>
        </w:tc>
        <w:tc>
          <w:tcPr>
            <w:tcW w:w="884" w:type="dxa"/>
            <w:shd w:val="clear" w:color="auto" w:fill="auto"/>
          </w:tcPr>
          <w:p w14:paraId="7A3F107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6068765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22907C83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162CC881" w14:textId="77777777" w:rsidTr="008666FA">
        <w:tc>
          <w:tcPr>
            <w:tcW w:w="706" w:type="dxa"/>
            <w:shd w:val="clear" w:color="auto" w:fill="auto"/>
          </w:tcPr>
          <w:p w14:paraId="194F0DF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08D7D84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hloropiryfo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5B911F4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696A519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2EC9FE47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1EDDD6DF" w14:textId="77777777" w:rsidTr="008666FA">
        <w:tc>
          <w:tcPr>
            <w:tcW w:w="706" w:type="dxa"/>
            <w:shd w:val="clear" w:color="auto" w:fill="auto"/>
          </w:tcPr>
          <w:p w14:paraId="4F14C71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B27A3F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ifentryn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6AC9FAF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61ACE30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408DE6D9" w14:textId="77777777" w:rsidR="00F473BC" w:rsidRPr="00406364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1E9BA08F" w14:textId="77777777" w:rsidTr="008666FA">
        <w:tc>
          <w:tcPr>
            <w:tcW w:w="706" w:type="dxa"/>
            <w:shd w:val="clear" w:color="auto" w:fill="auto"/>
          </w:tcPr>
          <w:p w14:paraId="3F88D9CA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017FDB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Procymid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336E0FF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2066EAB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2748601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33BEA900" w14:textId="77777777" w:rsidTr="008666FA">
        <w:tc>
          <w:tcPr>
            <w:tcW w:w="706" w:type="dxa"/>
            <w:shd w:val="clear" w:color="auto" w:fill="auto"/>
          </w:tcPr>
          <w:p w14:paraId="536B62F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9C18A5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Malati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70E4B37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10C6059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17D07900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3F4D9D0F" w14:textId="77777777" w:rsidTr="008666FA">
        <w:tc>
          <w:tcPr>
            <w:tcW w:w="706" w:type="dxa"/>
            <w:shd w:val="clear" w:color="auto" w:fill="auto"/>
          </w:tcPr>
          <w:p w14:paraId="3466411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1DBCBE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Heptachlor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84" w:type="dxa"/>
            <w:shd w:val="clear" w:color="auto" w:fill="auto"/>
          </w:tcPr>
          <w:p w14:paraId="782A076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7F6AD3E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404F5A72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13AA6EE4" w14:textId="77777777" w:rsidTr="008666FA">
        <w:tc>
          <w:tcPr>
            <w:tcW w:w="706" w:type="dxa"/>
            <w:shd w:val="clear" w:color="auto" w:fill="auto"/>
          </w:tcPr>
          <w:p w14:paraId="1F8F138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EECFC0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λ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yhalotri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748D9E8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7806FF1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3F75577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5FA93FC5" w14:textId="77777777" w:rsidTr="008666FA">
        <w:tc>
          <w:tcPr>
            <w:tcW w:w="706" w:type="dxa"/>
            <w:shd w:val="clear" w:color="auto" w:fill="auto"/>
          </w:tcPr>
          <w:p w14:paraId="0C6CECC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9C57BB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3828165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74EEC36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06CC1E0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5C68DBF5" w14:textId="77777777" w:rsidTr="008666FA">
        <w:tc>
          <w:tcPr>
            <w:tcW w:w="706" w:type="dxa"/>
            <w:shd w:val="clear" w:color="auto" w:fill="auto"/>
          </w:tcPr>
          <w:p w14:paraId="7B00561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6F45F7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α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77FE41D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70310CD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24C6098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6A2C7B73" w14:textId="77777777" w:rsidTr="008666FA">
        <w:tc>
          <w:tcPr>
            <w:tcW w:w="706" w:type="dxa"/>
            <w:shd w:val="clear" w:color="auto" w:fill="auto"/>
          </w:tcPr>
          <w:p w14:paraId="3DCB244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53B0B8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β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35356D0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5DA416C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7B0AD8C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2125FFF5" w14:textId="77777777" w:rsidTr="008666FA">
        <w:tc>
          <w:tcPr>
            <w:tcW w:w="706" w:type="dxa"/>
            <w:shd w:val="clear" w:color="auto" w:fill="auto"/>
          </w:tcPr>
          <w:p w14:paraId="4788ED8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B0D2C7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736F6B3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1471917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63E69D1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361A1D" w:rsidRPr="00406364" w14:paraId="3BA00017" w14:textId="77777777" w:rsidTr="003D5864">
        <w:tc>
          <w:tcPr>
            <w:tcW w:w="706" w:type="dxa"/>
            <w:shd w:val="clear" w:color="auto" w:fill="auto"/>
          </w:tcPr>
          <w:p w14:paraId="54B77C0B" w14:textId="77777777" w:rsidR="00361A1D" w:rsidRPr="00BA3F13" w:rsidRDefault="00361A1D" w:rsidP="00361A1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E1E8B2A" w14:textId="5A470EC5" w:rsidR="00361A1D" w:rsidRPr="00BA3F1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ltametryna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14CD8395" w14:textId="3AC667A0" w:rsidR="00361A1D" w:rsidRPr="00BA3F1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2B3D9CE2" w14:textId="68822F27" w:rsidR="00361A1D" w:rsidRPr="0057627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75B854F4" w14:textId="6557D6B0" w:rsidR="00361A1D" w:rsidRPr="00406364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361A1D" w:rsidRPr="00406364" w14:paraId="5EB4D3B2" w14:textId="77777777" w:rsidTr="003D5864">
        <w:tc>
          <w:tcPr>
            <w:tcW w:w="706" w:type="dxa"/>
            <w:shd w:val="clear" w:color="auto" w:fill="auto"/>
          </w:tcPr>
          <w:p w14:paraId="66F52C5E" w14:textId="77777777" w:rsidR="00361A1D" w:rsidRPr="00BA3F13" w:rsidRDefault="00361A1D" w:rsidP="00361A1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6B3EFBB" w14:textId="0DC21676" w:rsidR="00361A1D" w:rsidRPr="00BA3F1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ldryna</w:t>
            </w:r>
          </w:p>
        </w:tc>
        <w:tc>
          <w:tcPr>
            <w:tcW w:w="884" w:type="dxa"/>
            <w:shd w:val="clear" w:color="auto" w:fill="auto"/>
          </w:tcPr>
          <w:p w14:paraId="2000D41E" w14:textId="75D410E0" w:rsidR="00361A1D" w:rsidRPr="00BA3F1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5AD64E0D" w14:textId="639853A4" w:rsidR="00361A1D" w:rsidRPr="00576273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6A7D29AD" w14:textId="65CD9491" w:rsidR="00361A1D" w:rsidRPr="00406364" w:rsidRDefault="00361A1D" w:rsidP="00361A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F473BC" w:rsidRPr="00406364" w14:paraId="31C56E79" w14:textId="77777777" w:rsidTr="008666FA">
        <w:tc>
          <w:tcPr>
            <w:tcW w:w="706" w:type="dxa"/>
            <w:shd w:val="clear" w:color="auto" w:fill="auto"/>
          </w:tcPr>
          <w:p w14:paraId="6AD7044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5CB461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pestycydów </w:t>
            </w:r>
          </w:p>
        </w:tc>
        <w:tc>
          <w:tcPr>
            <w:tcW w:w="884" w:type="dxa"/>
            <w:shd w:val="clear" w:color="auto" w:fill="auto"/>
          </w:tcPr>
          <w:p w14:paraId="724DEDB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3206" w:type="dxa"/>
            <w:shd w:val="clear" w:color="auto" w:fill="auto"/>
          </w:tcPr>
          <w:p w14:paraId="32A4CF1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274" w:type="dxa"/>
            <w:shd w:val="clear" w:color="auto" w:fill="auto"/>
          </w:tcPr>
          <w:p w14:paraId="77A9378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F473BC" w:rsidRPr="00406364" w14:paraId="4B39D847" w14:textId="77777777" w:rsidTr="008666FA">
        <w:tc>
          <w:tcPr>
            <w:tcW w:w="706" w:type="dxa"/>
            <w:shd w:val="clear" w:color="auto" w:fill="auto"/>
          </w:tcPr>
          <w:p w14:paraId="7E2BE5C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51C057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Utlenialność </w:t>
            </w:r>
          </w:p>
        </w:tc>
        <w:tc>
          <w:tcPr>
            <w:tcW w:w="884" w:type="dxa"/>
            <w:shd w:val="clear" w:color="auto" w:fill="auto"/>
          </w:tcPr>
          <w:p w14:paraId="4F0AD3B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D67F3F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8467: 2001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06E2D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F473BC" w:rsidRPr="00406364" w14:paraId="73455620" w14:textId="77777777" w:rsidTr="008666FA">
        <w:tc>
          <w:tcPr>
            <w:tcW w:w="706" w:type="dxa"/>
            <w:shd w:val="clear" w:color="auto" w:fill="auto"/>
          </w:tcPr>
          <w:p w14:paraId="052B0B2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F5714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884" w:type="dxa"/>
            <w:shd w:val="clear" w:color="auto" w:fill="auto"/>
          </w:tcPr>
          <w:p w14:paraId="2AB6B9B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EFE81F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37 wyd.1 z 27.04.201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4CC78D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F27F79B" w14:textId="77777777" w:rsidTr="008666FA">
        <w:tc>
          <w:tcPr>
            <w:tcW w:w="706" w:type="dxa"/>
            <w:shd w:val="clear" w:color="auto" w:fill="auto"/>
          </w:tcPr>
          <w:p w14:paraId="4606116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1D62E9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884" w:type="dxa"/>
            <w:shd w:val="clear" w:color="auto" w:fill="auto"/>
          </w:tcPr>
          <w:p w14:paraId="40C78F4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2D0B15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484:199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B3158C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F473BC" w:rsidRPr="00406364" w14:paraId="2E90AF6A" w14:textId="77777777" w:rsidTr="008666FA">
        <w:tc>
          <w:tcPr>
            <w:tcW w:w="706" w:type="dxa"/>
            <w:shd w:val="clear" w:color="auto" w:fill="auto"/>
          </w:tcPr>
          <w:p w14:paraId="0B52ADF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DE84FC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wardość ogólna </w:t>
            </w:r>
          </w:p>
        </w:tc>
        <w:tc>
          <w:tcPr>
            <w:tcW w:w="884" w:type="dxa"/>
            <w:shd w:val="clear" w:color="auto" w:fill="auto"/>
          </w:tcPr>
          <w:p w14:paraId="5449022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FE42DA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6059: 1999</w:t>
            </w:r>
          </w:p>
        </w:tc>
        <w:tc>
          <w:tcPr>
            <w:tcW w:w="2274" w:type="dxa"/>
            <w:shd w:val="clear" w:color="auto" w:fill="auto"/>
          </w:tcPr>
          <w:p w14:paraId="3FB8C5F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F473BC" w:rsidRPr="00406364" w14:paraId="47ED99D6" w14:textId="77777777" w:rsidTr="008666FA">
        <w:tc>
          <w:tcPr>
            <w:tcW w:w="706" w:type="dxa"/>
            <w:shd w:val="clear" w:color="auto" w:fill="auto"/>
          </w:tcPr>
          <w:p w14:paraId="7FA63EE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7C9575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hlor wolny </w:t>
            </w:r>
          </w:p>
        </w:tc>
        <w:tc>
          <w:tcPr>
            <w:tcW w:w="884" w:type="dxa"/>
            <w:shd w:val="clear" w:color="auto" w:fill="auto"/>
          </w:tcPr>
          <w:p w14:paraId="7227F8C5" w14:textId="1EBF66F3" w:rsidR="00F473BC" w:rsidRPr="00BA3F13" w:rsidRDefault="00A733B3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F473BC"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27F93CF" w14:textId="554D1A4D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08 wyd. </w:t>
            </w:r>
            <w:r w:rsidR="00A733B3">
              <w:rPr>
                <w:rFonts w:cstheme="minorHAnsi"/>
                <w:sz w:val="18"/>
                <w:szCs w:val="18"/>
              </w:rPr>
              <w:t>4</w:t>
            </w:r>
            <w:r w:rsidRPr="00576273">
              <w:rPr>
                <w:rFonts w:cstheme="minorHAnsi"/>
                <w:sz w:val="18"/>
                <w:szCs w:val="18"/>
              </w:rPr>
              <w:t xml:space="preserve"> z</w:t>
            </w:r>
            <w:r w:rsidR="00216E0F">
              <w:rPr>
                <w:rFonts w:cstheme="minorHAnsi"/>
                <w:sz w:val="18"/>
                <w:szCs w:val="18"/>
              </w:rPr>
              <w:t xml:space="preserve"> </w:t>
            </w:r>
            <w:r w:rsidR="00A733B3">
              <w:rPr>
                <w:rFonts w:cstheme="minorHAnsi"/>
                <w:sz w:val="18"/>
                <w:szCs w:val="18"/>
              </w:rPr>
              <w:t>14.03.202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119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A733B3" w:rsidRPr="00406364" w14:paraId="0A03B986" w14:textId="77777777" w:rsidTr="008666FA">
        <w:tc>
          <w:tcPr>
            <w:tcW w:w="706" w:type="dxa"/>
            <w:shd w:val="clear" w:color="auto" w:fill="auto"/>
          </w:tcPr>
          <w:p w14:paraId="01337858" w14:textId="77777777" w:rsidR="00A733B3" w:rsidRPr="00BA3F13" w:rsidRDefault="00A733B3" w:rsidP="00A733B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E9C7407" w14:textId="77777777" w:rsidR="00A733B3" w:rsidRPr="00BA3F1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lor ogólny</w:t>
            </w:r>
          </w:p>
        </w:tc>
        <w:tc>
          <w:tcPr>
            <w:tcW w:w="884" w:type="dxa"/>
            <w:shd w:val="clear" w:color="auto" w:fill="auto"/>
          </w:tcPr>
          <w:p w14:paraId="431C02E4" w14:textId="7A5A25F9" w:rsidR="00A733B3" w:rsidRPr="00BA3F1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4A7BBB6" w14:textId="09F6EB18" w:rsidR="00A733B3" w:rsidRPr="0057627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08 wyd.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576273">
              <w:rPr>
                <w:rFonts w:cstheme="minorHAnsi"/>
                <w:sz w:val="18"/>
                <w:szCs w:val="18"/>
              </w:rPr>
              <w:t xml:space="preserve"> z</w:t>
            </w:r>
            <w:r w:rsidR="00216E0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4.03.202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1D8ECDD" w14:textId="77777777" w:rsidR="00A733B3" w:rsidRPr="00406364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A733B3" w:rsidRPr="00406364" w14:paraId="5AFFAA7D" w14:textId="77777777" w:rsidTr="008666FA">
        <w:tc>
          <w:tcPr>
            <w:tcW w:w="706" w:type="dxa"/>
            <w:shd w:val="clear" w:color="auto" w:fill="auto"/>
          </w:tcPr>
          <w:p w14:paraId="4BF0F7FC" w14:textId="77777777" w:rsidR="00A733B3" w:rsidRPr="00BA3F13" w:rsidRDefault="00A733B3" w:rsidP="00A733B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6666220" w14:textId="77777777" w:rsidR="00A733B3" w:rsidRPr="00BA3F1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lor związany</w:t>
            </w:r>
          </w:p>
        </w:tc>
        <w:tc>
          <w:tcPr>
            <w:tcW w:w="884" w:type="dxa"/>
            <w:shd w:val="clear" w:color="auto" w:fill="auto"/>
          </w:tcPr>
          <w:p w14:paraId="50CF4ED3" w14:textId="7C193B83" w:rsidR="00A733B3" w:rsidRPr="00BA3F1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C0FCF64" w14:textId="60A5B981" w:rsidR="00A733B3" w:rsidRPr="0057627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08 wyd.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576273">
              <w:rPr>
                <w:rFonts w:cstheme="minorHAnsi"/>
                <w:sz w:val="18"/>
                <w:szCs w:val="18"/>
              </w:rPr>
              <w:t xml:space="preserve"> z</w:t>
            </w:r>
            <w:r w:rsidR="00216E0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4.03.202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59407E5" w14:textId="77777777" w:rsidR="00A733B3" w:rsidRPr="00406364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 Z obliczeń</w:t>
            </w:r>
          </w:p>
        </w:tc>
      </w:tr>
      <w:tr w:rsidR="00A733B3" w:rsidRPr="00406364" w14:paraId="3A5EB73E" w14:textId="77777777" w:rsidTr="008666FA">
        <w:tc>
          <w:tcPr>
            <w:tcW w:w="706" w:type="dxa"/>
            <w:shd w:val="clear" w:color="auto" w:fill="auto"/>
          </w:tcPr>
          <w:p w14:paraId="1D3C767F" w14:textId="77777777" w:rsidR="00A733B3" w:rsidRPr="00BA3F13" w:rsidRDefault="00A733B3" w:rsidP="00A733B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39AADFE" w14:textId="77777777" w:rsidR="00A733B3" w:rsidRPr="00A733B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A733B3">
              <w:rPr>
                <w:rFonts w:cstheme="minorHAnsi"/>
                <w:sz w:val="20"/>
                <w:szCs w:val="20"/>
              </w:rPr>
              <w:t>Chloraminy</w:t>
            </w:r>
          </w:p>
        </w:tc>
        <w:tc>
          <w:tcPr>
            <w:tcW w:w="884" w:type="dxa"/>
            <w:shd w:val="clear" w:color="auto" w:fill="auto"/>
          </w:tcPr>
          <w:p w14:paraId="5011CA88" w14:textId="59D41EB5" w:rsidR="00A733B3" w:rsidRPr="00A733B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733B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5939467" w14:textId="50CA7622" w:rsidR="00A733B3" w:rsidRPr="00A733B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A733B3">
              <w:rPr>
                <w:rFonts w:cstheme="minorHAnsi"/>
                <w:sz w:val="18"/>
                <w:szCs w:val="18"/>
              </w:rPr>
              <w:t>PB/OBŚ/08 wyd. 4 z</w:t>
            </w:r>
            <w:r w:rsidR="00216E0F">
              <w:rPr>
                <w:rFonts w:cstheme="minorHAnsi"/>
                <w:sz w:val="18"/>
                <w:szCs w:val="18"/>
              </w:rPr>
              <w:t xml:space="preserve"> </w:t>
            </w:r>
            <w:r w:rsidRPr="00A733B3">
              <w:rPr>
                <w:rFonts w:cstheme="minorHAnsi"/>
                <w:sz w:val="18"/>
                <w:szCs w:val="18"/>
              </w:rPr>
              <w:t>14.03.2025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9B11AD2" w14:textId="77777777" w:rsidR="00A733B3" w:rsidRPr="00A733B3" w:rsidRDefault="00A733B3" w:rsidP="00A733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A733B3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5DA5C4C5" w14:textId="77777777" w:rsidTr="008666FA">
        <w:tc>
          <w:tcPr>
            <w:tcW w:w="706" w:type="dxa"/>
            <w:shd w:val="clear" w:color="auto" w:fill="auto"/>
          </w:tcPr>
          <w:p w14:paraId="5EA88DE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0358C29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Wapń </w:t>
            </w:r>
          </w:p>
        </w:tc>
        <w:tc>
          <w:tcPr>
            <w:tcW w:w="884" w:type="dxa"/>
            <w:shd w:val="clear" w:color="auto" w:fill="auto"/>
          </w:tcPr>
          <w:p w14:paraId="7F2DF55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12B012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6058: 1999</w:t>
            </w:r>
          </w:p>
        </w:tc>
        <w:tc>
          <w:tcPr>
            <w:tcW w:w="2274" w:type="dxa"/>
            <w:shd w:val="clear" w:color="auto" w:fill="auto"/>
          </w:tcPr>
          <w:p w14:paraId="09D8CFB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F473BC" w:rsidRPr="00406364" w14:paraId="380EC6AF" w14:textId="77777777" w:rsidTr="008666FA">
        <w:tc>
          <w:tcPr>
            <w:tcW w:w="706" w:type="dxa"/>
            <w:shd w:val="clear" w:color="auto" w:fill="auto"/>
          </w:tcPr>
          <w:p w14:paraId="3B7AAE3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C7AE02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gnez </w:t>
            </w:r>
          </w:p>
        </w:tc>
        <w:tc>
          <w:tcPr>
            <w:tcW w:w="884" w:type="dxa"/>
            <w:shd w:val="clear" w:color="auto" w:fill="auto"/>
          </w:tcPr>
          <w:p w14:paraId="40F6266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E2B854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54-4: 1999 załącznik A</w:t>
            </w:r>
          </w:p>
        </w:tc>
        <w:tc>
          <w:tcPr>
            <w:tcW w:w="2274" w:type="dxa"/>
            <w:shd w:val="clear" w:color="auto" w:fill="auto"/>
          </w:tcPr>
          <w:p w14:paraId="26A58C94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F473BC" w:rsidRPr="00406364" w14:paraId="6C7556A1" w14:textId="77777777" w:rsidTr="008666FA">
        <w:tc>
          <w:tcPr>
            <w:tcW w:w="706" w:type="dxa"/>
            <w:shd w:val="clear" w:color="auto" w:fill="auto"/>
          </w:tcPr>
          <w:p w14:paraId="29E8F4E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90806C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a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F8D75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C6AC0C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9964-2: 1994</w:t>
            </w:r>
          </w:p>
        </w:tc>
        <w:tc>
          <w:tcPr>
            <w:tcW w:w="2274" w:type="dxa"/>
            <w:shd w:val="clear" w:color="auto" w:fill="auto"/>
          </w:tcPr>
          <w:p w14:paraId="16739DB1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378EC43A" w14:textId="77777777" w:rsidTr="008666FA">
        <w:tc>
          <w:tcPr>
            <w:tcW w:w="706" w:type="dxa"/>
            <w:shd w:val="clear" w:color="auto" w:fill="auto"/>
          </w:tcPr>
          <w:p w14:paraId="008EA1A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7ADD513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zotany </w:t>
            </w:r>
          </w:p>
        </w:tc>
        <w:tc>
          <w:tcPr>
            <w:tcW w:w="884" w:type="dxa"/>
            <w:shd w:val="clear" w:color="auto" w:fill="auto"/>
          </w:tcPr>
          <w:p w14:paraId="1782D13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3206" w:type="dxa"/>
            <w:shd w:val="clear" w:color="auto" w:fill="auto"/>
          </w:tcPr>
          <w:p w14:paraId="10A08BE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82/C-04576.08                    </w:t>
            </w:r>
          </w:p>
        </w:tc>
        <w:tc>
          <w:tcPr>
            <w:tcW w:w="2274" w:type="dxa"/>
            <w:shd w:val="clear" w:color="auto" w:fill="auto"/>
          </w:tcPr>
          <w:p w14:paraId="7A234EB1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FB01230" w14:textId="77777777" w:rsidTr="008666FA">
        <w:tc>
          <w:tcPr>
            <w:tcW w:w="706" w:type="dxa"/>
            <w:shd w:val="clear" w:color="auto" w:fill="auto"/>
          </w:tcPr>
          <w:p w14:paraId="7B0ABC8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65EEC67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884" w:type="dxa"/>
            <w:shd w:val="clear" w:color="auto" w:fill="auto"/>
          </w:tcPr>
          <w:p w14:paraId="14403A7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F0FB76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777: 199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8FBD1E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26ADA52F" w14:textId="77777777" w:rsidTr="008666FA">
        <w:tc>
          <w:tcPr>
            <w:tcW w:w="706" w:type="dxa"/>
            <w:shd w:val="clear" w:color="auto" w:fill="auto"/>
          </w:tcPr>
          <w:p w14:paraId="70B686AA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25590FA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hlorki </w:t>
            </w:r>
          </w:p>
        </w:tc>
        <w:tc>
          <w:tcPr>
            <w:tcW w:w="884" w:type="dxa"/>
            <w:shd w:val="clear" w:color="auto" w:fill="auto"/>
          </w:tcPr>
          <w:p w14:paraId="64BB840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08C466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9297: 1994</w:t>
            </w:r>
          </w:p>
        </w:tc>
        <w:tc>
          <w:tcPr>
            <w:tcW w:w="2274" w:type="dxa"/>
            <w:shd w:val="clear" w:color="auto" w:fill="auto"/>
          </w:tcPr>
          <w:p w14:paraId="71961B9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F473BC" w:rsidRPr="00406364" w14:paraId="67F6DA67" w14:textId="77777777" w:rsidTr="008666FA">
        <w:tc>
          <w:tcPr>
            <w:tcW w:w="706" w:type="dxa"/>
            <w:shd w:val="clear" w:color="auto" w:fill="auto"/>
          </w:tcPr>
          <w:p w14:paraId="6EA6C56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14:paraId="49D343CE" w14:textId="112AF20E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encjał utleniająco-redukujący</w:t>
            </w:r>
            <w:r w:rsidR="00576273">
              <w:rPr>
                <w:rFonts w:cstheme="minorHAnsi"/>
                <w:sz w:val="20"/>
                <w:szCs w:val="20"/>
              </w:rPr>
              <w:t xml:space="preserve"> (redox)</w:t>
            </w:r>
          </w:p>
        </w:tc>
        <w:tc>
          <w:tcPr>
            <w:tcW w:w="884" w:type="dxa"/>
            <w:shd w:val="clear" w:color="auto" w:fill="auto"/>
          </w:tcPr>
          <w:p w14:paraId="48DD0C4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632DD75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S/38 wyd. 2 z 09.07.2018</w:t>
            </w:r>
          </w:p>
          <w:p w14:paraId="70AAF7A0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(pomiar elektrodą Ag/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Ag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 xml:space="preserve"> w 3,5M 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K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74" w:type="dxa"/>
            <w:shd w:val="clear" w:color="auto" w:fill="auto"/>
          </w:tcPr>
          <w:p w14:paraId="69EA98D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F473BC" w:rsidRPr="00406364" w14:paraId="2FD07E53" w14:textId="77777777" w:rsidTr="008666FA">
        <w:trPr>
          <w:trHeight w:val="147"/>
        </w:trPr>
        <w:tc>
          <w:tcPr>
            <w:tcW w:w="706" w:type="dxa"/>
            <w:shd w:val="clear" w:color="auto" w:fill="auto"/>
          </w:tcPr>
          <w:p w14:paraId="0425A140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2A7C31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68F3C44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22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884" w:type="dxa"/>
            <w:shd w:val="clear" w:color="auto" w:fill="auto"/>
          </w:tcPr>
          <w:p w14:paraId="6ABD0AB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15005A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25F60AA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6B04401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1D1AFFB5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473BC" w:rsidRPr="00406364" w14:paraId="4CB31AFC" w14:textId="77777777" w:rsidTr="008666FA">
        <w:tc>
          <w:tcPr>
            <w:tcW w:w="706" w:type="dxa"/>
            <w:shd w:val="clear" w:color="auto" w:fill="auto"/>
          </w:tcPr>
          <w:p w14:paraId="6C8AF92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A849C6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3C7078B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36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 xml:space="preserve">C </w:t>
            </w:r>
          </w:p>
        </w:tc>
        <w:tc>
          <w:tcPr>
            <w:tcW w:w="884" w:type="dxa"/>
            <w:shd w:val="clear" w:color="auto" w:fill="auto"/>
          </w:tcPr>
          <w:p w14:paraId="41D44D9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8B1616A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17F2E4E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C43E04F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33011C9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473BC" w:rsidRPr="00406364" w14:paraId="70FCDF58" w14:textId="77777777" w:rsidTr="008666FA">
        <w:tc>
          <w:tcPr>
            <w:tcW w:w="706" w:type="dxa"/>
            <w:shd w:val="clear" w:color="auto" w:fill="auto"/>
          </w:tcPr>
          <w:p w14:paraId="0E1F03A0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6DACEF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884" w:type="dxa"/>
            <w:shd w:val="clear" w:color="auto" w:fill="auto"/>
          </w:tcPr>
          <w:p w14:paraId="2341C7C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2D99B0B3" w14:textId="77777777" w:rsidR="00F473BC" w:rsidRPr="00576273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274" w:type="dxa"/>
            <w:shd w:val="clear" w:color="auto" w:fill="auto"/>
          </w:tcPr>
          <w:p w14:paraId="7C1C9E9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6721311F" w14:textId="77777777" w:rsidTr="008666FA">
        <w:tc>
          <w:tcPr>
            <w:tcW w:w="706" w:type="dxa"/>
            <w:shd w:val="clear" w:color="auto" w:fill="auto"/>
          </w:tcPr>
          <w:p w14:paraId="301120B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C21D08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884" w:type="dxa"/>
            <w:shd w:val="clear" w:color="auto" w:fill="auto"/>
          </w:tcPr>
          <w:p w14:paraId="584A553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</w:tcPr>
          <w:p w14:paraId="36B2F378" w14:textId="77777777" w:rsidR="00F473BC" w:rsidRPr="00576273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274" w:type="dxa"/>
            <w:shd w:val="clear" w:color="auto" w:fill="auto"/>
          </w:tcPr>
          <w:p w14:paraId="0A33250E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2FBEC1DF" w14:textId="77777777" w:rsidTr="008666FA">
        <w:tc>
          <w:tcPr>
            <w:tcW w:w="706" w:type="dxa"/>
            <w:shd w:val="clear" w:color="auto" w:fill="auto"/>
          </w:tcPr>
          <w:p w14:paraId="7F66647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6288917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884" w:type="dxa"/>
            <w:shd w:val="clear" w:color="auto" w:fill="auto"/>
          </w:tcPr>
          <w:p w14:paraId="2C1FEDD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  <w:shd w:val="clear" w:color="auto" w:fill="auto"/>
          </w:tcPr>
          <w:p w14:paraId="5FF3B9E0" w14:textId="77777777" w:rsidR="00F473BC" w:rsidRPr="00576273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274" w:type="dxa"/>
            <w:shd w:val="clear" w:color="auto" w:fill="auto"/>
          </w:tcPr>
          <w:p w14:paraId="242EBABE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F473BC" w:rsidRPr="00406364" w14:paraId="6B6169B2" w14:textId="77777777" w:rsidTr="008666FA">
        <w:tc>
          <w:tcPr>
            <w:tcW w:w="706" w:type="dxa"/>
            <w:shd w:val="clear" w:color="auto" w:fill="auto"/>
          </w:tcPr>
          <w:p w14:paraId="4420605A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91D3C7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884" w:type="dxa"/>
            <w:shd w:val="clear" w:color="auto" w:fill="auto"/>
          </w:tcPr>
          <w:p w14:paraId="61A50D3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3206" w:type="dxa"/>
            <w:shd w:val="clear" w:color="auto" w:fill="auto"/>
          </w:tcPr>
          <w:p w14:paraId="13F930CE" w14:textId="77777777" w:rsidR="00F473BC" w:rsidRPr="00576273" w:rsidRDefault="00F473BC" w:rsidP="008666FA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274" w:type="dxa"/>
            <w:shd w:val="clear" w:color="auto" w:fill="auto"/>
          </w:tcPr>
          <w:p w14:paraId="59D2144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F473BC" w:rsidRPr="00406364" w14:paraId="64340308" w14:textId="77777777" w:rsidTr="008666FA">
        <w:tc>
          <w:tcPr>
            <w:tcW w:w="706" w:type="dxa"/>
            <w:shd w:val="clear" w:color="auto" w:fill="auto"/>
          </w:tcPr>
          <w:p w14:paraId="1320B37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890F7E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Enterokok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C832A7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EFFFC80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899-2: 2004</w:t>
            </w:r>
          </w:p>
        </w:tc>
        <w:tc>
          <w:tcPr>
            <w:tcW w:w="2274" w:type="dxa"/>
            <w:shd w:val="clear" w:color="auto" w:fill="auto"/>
          </w:tcPr>
          <w:p w14:paraId="6D86B754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246967D9" w14:textId="77777777" w:rsidTr="008666FA">
        <w:tc>
          <w:tcPr>
            <w:tcW w:w="706" w:type="dxa"/>
            <w:shd w:val="clear" w:color="auto" w:fill="auto"/>
          </w:tcPr>
          <w:p w14:paraId="3A652AF0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62D1BA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rzetrwalniki beztlenowców redukujących siarczyny  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lostridi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8A565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51F39C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461-2: 2001</w:t>
            </w:r>
          </w:p>
        </w:tc>
        <w:tc>
          <w:tcPr>
            <w:tcW w:w="2274" w:type="dxa"/>
            <w:shd w:val="clear" w:color="auto" w:fill="auto"/>
          </w:tcPr>
          <w:p w14:paraId="39F91A0E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55AF234E" w14:textId="77777777" w:rsidTr="008666FA">
        <w:tc>
          <w:tcPr>
            <w:tcW w:w="706" w:type="dxa"/>
            <w:shd w:val="clear" w:color="auto" w:fill="auto"/>
          </w:tcPr>
          <w:p w14:paraId="7AC1C4B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6A4E5B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ronkowce chorobotwórcze</w:t>
            </w:r>
          </w:p>
        </w:tc>
        <w:tc>
          <w:tcPr>
            <w:tcW w:w="884" w:type="dxa"/>
            <w:shd w:val="clear" w:color="auto" w:fill="auto"/>
          </w:tcPr>
          <w:p w14:paraId="2F0C942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09BDEA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Metodyka PZH ZHK: 2007</w:t>
            </w:r>
          </w:p>
        </w:tc>
        <w:tc>
          <w:tcPr>
            <w:tcW w:w="2274" w:type="dxa"/>
            <w:shd w:val="clear" w:color="auto" w:fill="auto"/>
          </w:tcPr>
          <w:p w14:paraId="46B981A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6BAF6C11" w14:textId="77777777" w:rsidTr="008666FA">
        <w:tc>
          <w:tcPr>
            <w:tcW w:w="706" w:type="dxa"/>
            <w:shd w:val="clear" w:color="auto" w:fill="auto"/>
          </w:tcPr>
          <w:p w14:paraId="3AEA400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7A80EF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lostridium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erfringen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 </w:t>
            </w:r>
            <w:r w:rsidRPr="00BA3F13">
              <w:rPr>
                <w:rFonts w:cstheme="minorHAnsi"/>
                <w:sz w:val="20"/>
                <w:szCs w:val="20"/>
              </w:rPr>
              <w:br/>
              <w:t>(łącznie ze sporami)</w:t>
            </w:r>
          </w:p>
        </w:tc>
        <w:tc>
          <w:tcPr>
            <w:tcW w:w="884" w:type="dxa"/>
            <w:shd w:val="clear" w:color="auto" w:fill="auto"/>
          </w:tcPr>
          <w:p w14:paraId="1552BDD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2249F67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4189: 2016-10</w:t>
            </w:r>
          </w:p>
        </w:tc>
        <w:tc>
          <w:tcPr>
            <w:tcW w:w="2274" w:type="dxa"/>
            <w:shd w:val="clear" w:color="auto" w:fill="auto"/>
          </w:tcPr>
          <w:p w14:paraId="0A8000E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1DA9F0D6" w14:textId="77777777" w:rsidTr="008666FA">
        <w:tc>
          <w:tcPr>
            <w:tcW w:w="706" w:type="dxa"/>
            <w:shd w:val="clear" w:color="auto" w:fill="auto"/>
          </w:tcPr>
          <w:p w14:paraId="43D1B35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5ED9476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Pseudomona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aeruginosa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14:paraId="5095028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F8DB84C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6266: 2009</w:t>
            </w:r>
          </w:p>
        </w:tc>
        <w:tc>
          <w:tcPr>
            <w:tcW w:w="2274" w:type="dxa"/>
            <w:shd w:val="clear" w:color="auto" w:fill="auto"/>
          </w:tcPr>
          <w:p w14:paraId="7AE4269B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5176C907" w14:textId="77777777" w:rsidTr="008666FA">
        <w:tc>
          <w:tcPr>
            <w:tcW w:w="706" w:type="dxa"/>
            <w:shd w:val="clear" w:color="auto" w:fill="auto"/>
          </w:tcPr>
          <w:p w14:paraId="1B89043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2731D26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Salmonella sp. </w:t>
            </w:r>
          </w:p>
        </w:tc>
        <w:tc>
          <w:tcPr>
            <w:tcW w:w="884" w:type="dxa"/>
            <w:shd w:val="clear" w:color="auto" w:fill="auto"/>
          </w:tcPr>
          <w:p w14:paraId="453227FA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0346E5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9250: 2013-07</w:t>
            </w:r>
          </w:p>
        </w:tc>
        <w:tc>
          <w:tcPr>
            <w:tcW w:w="2274" w:type="dxa"/>
            <w:shd w:val="clear" w:color="auto" w:fill="auto"/>
          </w:tcPr>
          <w:p w14:paraId="66792B16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406364" w14:paraId="2259E193" w14:textId="77777777" w:rsidTr="008666FA">
        <w:tc>
          <w:tcPr>
            <w:tcW w:w="706" w:type="dxa"/>
            <w:shd w:val="clear" w:color="auto" w:fill="auto"/>
          </w:tcPr>
          <w:p w14:paraId="550AE9C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EB882F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Legionella sp.</w:t>
            </w:r>
          </w:p>
        </w:tc>
        <w:tc>
          <w:tcPr>
            <w:tcW w:w="884" w:type="dxa"/>
            <w:shd w:val="clear" w:color="auto" w:fill="auto"/>
          </w:tcPr>
          <w:p w14:paraId="2786071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BCBD04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731:2017-08+Ap1:2019-12</w:t>
            </w:r>
          </w:p>
          <w:p w14:paraId="35013CF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Matrix A, procedura 5, podłoże A (BCYE), procedura 7, podłoże B lub C</w:t>
            </w:r>
          </w:p>
        </w:tc>
        <w:tc>
          <w:tcPr>
            <w:tcW w:w="2274" w:type="dxa"/>
            <w:shd w:val="clear" w:color="auto" w:fill="auto"/>
          </w:tcPr>
          <w:p w14:paraId="0B8C59B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F473BC" w:rsidRPr="00CF3E3C" w14:paraId="5720B4C2" w14:textId="77777777" w:rsidTr="008666FA">
        <w:tc>
          <w:tcPr>
            <w:tcW w:w="9816" w:type="dxa"/>
            <w:gridSpan w:val="5"/>
            <w:shd w:val="clear" w:color="auto" w:fill="auto"/>
          </w:tcPr>
          <w:p w14:paraId="6D2F8B0F" w14:textId="07D3D2C2" w:rsidR="00F473BC" w:rsidRDefault="00F473BC" w:rsidP="00A20848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A  -  badanie akredytowane. Dział Laboratoryjny posiada akredytację Polskiego Centrum Akredytacji nr certyfikatu AB 552. Zakres akredytacji dostępny w   siedzibie  laboratorium lub na stronie </w:t>
            </w:r>
            <w:hyperlink r:id="rId10" w:history="1">
              <w:r w:rsidR="00A20848" w:rsidRPr="00FB123B">
                <w:rPr>
                  <w:rStyle w:val="Hipercze"/>
                  <w:rFonts w:cstheme="minorHAnsi"/>
                  <w:sz w:val="18"/>
                  <w:szCs w:val="18"/>
                </w:rPr>
                <w:t>www.gov.pl/wsse-kielce</w:t>
              </w:r>
            </w:hyperlink>
          </w:p>
          <w:p w14:paraId="7CA5FB0E" w14:textId="77777777" w:rsidR="00A20848" w:rsidRPr="00A20848" w:rsidRDefault="00A20848" w:rsidP="00A20848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4"/>
                <w:szCs w:val="4"/>
              </w:rPr>
            </w:pPr>
          </w:p>
          <w:p w14:paraId="53F6A34D" w14:textId="77777777" w:rsidR="00F473BC" w:rsidRDefault="00F473BC" w:rsidP="00A2084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NA -  badanie nieakredytowane</w:t>
            </w:r>
          </w:p>
          <w:p w14:paraId="6F4B2FE7" w14:textId="77777777" w:rsidR="00A20848" w:rsidRPr="00A20848" w:rsidRDefault="00A20848" w:rsidP="00A2084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4"/>
                <w:szCs w:val="4"/>
              </w:rPr>
            </w:pPr>
          </w:p>
          <w:p w14:paraId="27E74673" w14:textId="0F79C933" w:rsidR="00A20848" w:rsidRPr="001A73D0" w:rsidRDefault="00F473BC" w:rsidP="00A2084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>E -   badanie w ramach zakresu elastycznego</w:t>
            </w:r>
            <w:r w:rsidR="004B1679" w:rsidRPr="001A73D0">
              <w:rPr>
                <w:rFonts w:cstheme="minorHAnsi"/>
                <w:sz w:val="18"/>
                <w:szCs w:val="18"/>
              </w:rPr>
              <w:t xml:space="preserve">. Aktualna „Lista akredytowanych działań </w:t>
            </w:r>
            <w:r w:rsidR="00A20848" w:rsidRPr="001A73D0">
              <w:rPr>
                <w:rFonts w:cstheme="minorHAnsi"/>
                <w:sz w:val="18"/>
                <w:szCs w:val="18"/>
              </w:rPr>
              <w:t xml:space="preserve">prowadzonych w ramach zakresu elastycznego” jest dostępna na stronie </w:t>
            </w:r>
            <w:hyperlink r:id="rId11" w:history="1">
              <w:r w:rsidR="00A20848" w:rsidRPr="001A73D0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="00A20848" w:rsidRPr="001A73D0">
              <w:rPr>
                <w:sz w:val="18"/>
                <w:szCs w:val="18"/>
              </w:rPr>
              <w:t xml:space="preserve">. Granice elastyczności obejmują: </w:t>
            </w:r>
            <w:r w:rsidR="00A20848" w:rsidRPr="001A73D0">
              <w:rPr>
                <w:rFonts w:cstheme="minorHAnsi"/>
                <w:sz w:val="18"/>
                <w:szCs w:val="18"/>
              </w:rPr>
              <w:t>1) Dodanie badanej cechy</w:t>
            </w:r>
            <w:r w:rsidR="00A20848" w:rsidRPr="001A73D0">
              <w:rPr>
                <w:rFonts w:cstheme="minorHAnsi"/>
                <w:sz w:val="18"/>
                <w:szCs w:val="18"/>
              </w:rPr>
              <w:br/>
              <w:t xml:space="preserve"> w ramach przedmiotu /grupy przedmiotów badań i techniki badawczej. 2) Zmianę zakresu pomiarowego metody badawczej</w:t>
            </w:r>
          </w:p>
          <w:p w14:paraId="7F68CDC9" w14:textId="6E86669E" w:rsidR="004B1679" w:rsidRPr="00A20848" w:rsidRDefault="00A20848" w:rsidP="00A20848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>3) Stosowanie zaktualizowanych metod opisanych w procedurach opracowanych przez laboratorium</w:t>
            </w:r>
          </w:p>
          <w:p w14:paraId="37E3ADB2" w14:textId="6A47A178" w:rsidR="00F473BC" w:rsidRPr="00A20848" w:rsidRDefault="00F473BC" w:rsidP="00A20848">
            <w:pPr>
              <w:spacing w:after="0" w:line="256" w:lineRule="auto"/>
              <w:rPr>
                <w:rFonts w:cstheme="minorHAnsi"/>
                <w:color w:val="000000" w:themeColor="text1"/>
                <w:sz w:val="4"/>
                <w:szCs w:val="4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8B4EA5" w14:textId="77777777" w:rsidR="00F473BC" w:rsidRDefault="00F473BC" w:rsidP="00A20848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P -     normy wycofane przez Polski Komitet Normalizacyjny bez zastąpienia. Badania wykonane zgodnie z tymi normami spełniają wymagania przepisów  prawnych    i pozwalają na dokonanie oceny zgodności.</w:t>
            </w:r>
          </w:p>
          <w:p w14:paraId="0172E540" w14:textId="77777777" w:rsidR="00A20848" w:rsidRPr="00A20848" w:rsidRDefault="00A20848" w:rsidP="00A20848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</w:p>
          <w:p w14:paraId="1458EB2B" w14:textId="5949E50E" w:rsidR="00F473BC" w:rsidRDefault="00F473BC" w:rsidP="00A20848">
            <w:pPr>
              <w:pStyle w:val="Akapitzlist"/>
              <w:spacing w:after="0" w:line="256" w:lineRule="auto"/>
              <w:ind w:left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- </w:t>
            </w:r>
            <w:r w:rsidR="00A20848">
              <w:rPr>
                <w:rFonts w:cstheme="minorHAnsi"/>
                <w:sz w:val="18"/>
                <w:szCs w:val="18"/>
              </w:rPr>
              <w:t>Z</w:t>
            </w:r>
            <w:r w:rsidRPr="00A20848">
              <w:rPr>
                <w:rFonts w:cstheme="minorHAnsi"/>
                <w:sz w:val="18"/>
                <w:szCs w:val="18"/>
              </w:rPr>
              <w:t xml:space="preserve">akres pomiarowy metod </w:t>
            </w:r>
            <w:r w:rsidR="00A20848">
              <w:rPr>
                <w:rFonts w:cstheme="minorHAnsi"/>
                <w:sz w:val="18"/>
                <w:szCs w:val="18"/>
              </w:rPr>
              <w:t xml:space="preserve">jest </w:t>
            </w:r>
            <w:r w:rsidRPr="00A20848">
              <w:rPr>
                <w:rFonts w:cstheme="minorHAnsi"/>
                <w:sz w:val="18"/>
                <w:szCs w:val="18"/>
              </w:rPr>
              <w:t xml:space="preserve">dostępny na stronie </w:t>
            </w:r>
            <w:hyperlink r:id="rId12" w:history="1">
              <w:r w:rsidRPr="00A20848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Pr="00A208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F54E6A2" w14:textId="77777777" w:rsidR="00A20848" w:rsidRPr="00A20848" w:rsidRDefault="00A20848" w:rsidP="00A20848">
            <w:pPr>
              <w:pStyle w:val="Akapitzlist"/>
              <w:spacing w:after="0" w:line="256" w:lineRule="auto"/>
              <w:ind w:left="142"/>
              <w:rPr>
                <w:rFonts w:cstheme="minorHAnsi"/>
                <w:sz w:val="18"/>
                <w:szCs w:val="18"/>
              </w:rPr>
            </w:pPr>
          </w:p>
        </w:tc>
      </w:tr>
    </w:tbl>
    <w:p w14:paraId="10AB1326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51B8B20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3980020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4D596A" w14:textId="77777777" w:rsidR="00F473BC" w:rsidRDefault="00F473BC" w:rsidP="00F473BC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F466219" w14:textId="77777777" w:rsidR="00367895" w:rsidRPr="00F473BC" w:rsidRDefault="00367895" w:rsidP="00F473BC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06C2488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FC233E5" w14:textId="77777777" w:rsid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4CCD24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3A29279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04ABBC" w14:textId="77777777" w:rsidR="001A73D0" w:rsidRDefault="001A73D0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95FA9A" w14:textId="77777777" w:rsidR="001A73D0" w:rsidRDefault="001A73D0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8AF267" w14:textId="77777777" w:rsidR="00AE60A7" w:rsidRDefault="00AE60A7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4DC4C4" w14:textId="77777777" w:rsidR="00F473BC" w:rsidRPr="00114A61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Laboratorium </w:t>
      </w:r>
      <w:r w:rsidRPr="00114A61">
        <w:rPr>
          <w:rFonts w:asciiTheme="minorHAnsi" w:hAnsiTheme="minorHAnsi" w:cstheme="minorHAnsi"/>
          <w:b/>
          <w:color w:val="auto"/>
          <w:sz w:val="22"/>
          <w:szCs w:val="22"/>
        </w:rPr>
        <w:t>informuje: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A824E53" w14:textId="1B76F5CA" w:rsidR="00F473BC" w:rsidRPr="00114A61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Laboratorium zapewnia poufność badań. </w:t>
      </w:r>
    </w:p>
    <w:p w14:paraId="3C516C0D" w14:textId="7806C11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Laboratorium nie ponosi odpowiedzialności za wpływ niewłaściwego pobrania i transportu próbki (w przypadku, gdy Klient sam pobiera próbkę).</w:t>
      </w:r>
    </w:p>
    <w:p w14:paraId="00385990" w14:textId="7190A9A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 przekroczenia parametrów mikrobiologicznych lub fizykochemicznych oznaczenie smaku nie będzie wykonane.</w:t>
      </w:r>
    </w:p>
    <w:p w14:paraId="640385B1" w14:textId="656D50B4" w:rsidR="00F473BC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, gdy uzyskany przez laboratorium rezultat badania nie będzie zawierał się w zakresie pomiarowym akredytowanej metody (zakresie ważnych wyników), obejmującym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wartości wskazane w normatywach jako wymaganie/specyfikacja, laboratorium w sprawozdaniu z badań przedstawi informację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 uzyskanym rezultacie badania w formie: „&lt; lub &gt; y jednostka miary” (gdzie y-wartość 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mezurand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odpowiadająca dolnej/górnej granicy zakresu pomiarowego metody, U – rozszerzona niepewność pomiaru tej wartości). Przedstawiany rezultat będzie bezpośrednio powiązany z informacją: „(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y±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) jednostka miary – dolna/górna granica zakresu pomiarowego metody. </w:t>
      </w:r>
    </w:p>
    <w:p w14:paraId="5644F89A" w14:textId="1224818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Jeśli Zleceniodawca wymaga stwierdzenia zgodności wyniku z wymaganiem, dla prezentowanych w Sprawozdaniu z badań informacji o uzyskanym rezultacie badań, zostanie ono wydane w ramach opinii i interpretacji.</w:t>
      </w:r>
    </w:p>
    <w:p w14:paraId="6472720C" w14:textId="58CFF79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Niepewność wyniku badania podawana jest w „Sprawozdaniu z badań”, kiedy ma znaczenie dla zgodności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z wartościami granicznymi (w  przypadku innych potrzeb prosimy o określ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ymagań)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63646CF6" w14:textId="6AC367AD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Jeśli uzyskane wyniki wskazywałyby na zagrożenie środowiska, zdrowia lub życia człowieka, należy powiadomić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tym fakcie właściwego terytorialnie Państwowego Powiatowego (Granicznego) Inspektora Sanitarnego,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w dniu sporządzenia sprawozdania z badań.</w:t>
      </w:r>
    </w:p>
    <w:p w14:paraId="4DA1406D" w14:textId="04E47A36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t xml:space="preserve">Laboratorium  stosuje  metody  badawcze  oparte  na  aktualnych normach międzynarodowych, krajowych </w:t>
      </w:r>
      <w:r w:rsidRPr="00F473BC">
        <w:rPr>
          <w:rFonts w:asciiTheme="minorHAnsi" w:hAnsiTheme="minorHAnsi" w:cstheme="minorHAnsi"/>
          <w:sz w:val="22"/>
          <w:szCs w:val="22"/>
        </w:rPr>
        <w:br/>
      </w:r>
      <w:r w:rsidRPr="000E4776">
        <w:rPr>
          <w:rFonts w:asciiTheme="minorHAnsi" w:hAnsiTheme="minorHAnsi" w:cstheme="minorHAnsi"/>
          <w:sz w:val="22"/>
          <w:szCs w:val="22"/>
        </w:rPr>
        <w:t>lub wdrożonych własnych procedurach.</w:t>
      </w:r>
    </w:p>
    <w:p w14:paraId="7EC33E23" w14:textId="10B034EC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Zleceniodawca ma prawo złożenia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skargi/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reklamacji</w:t>
      </w:r>
      <w:r w:rsidR="00A25024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na wyniki badań, w formie pisemnej. 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>Skargi/ r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eklamacje rozpatrywane będą zgodnie z procedurą obowiązującą u Zleceniobiorcy.</w:t>
      </w:r>
    </w:p>
    <w:p w14:paraId="71B96959" w14:textId="75D3D2BC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Wszelkie spory powstałe na tle wykonania niniejszego zlecenia (umowy) rozstrzygać będzie właściwy rzeczowo sąd z siedzibą w Kielca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C3148A" w14:textId="77777777" w:rsidR="002052BA" w:rsidRPr="00F473BC" w:rsidRDefault="002052BA" w:rsidP="002052BA">
      <w:pPr>
        <w:pStyle w:val="Default"/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C6225E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</w:p>
    <w:p w14:paraId="5C556F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  <w:r w:rsidRPr="00F473BC">
        <w:rPr>
          <w:rFonts w:cstheme="minorHAnsi"/>
          <w:b/>
        </w:rPr>
        <w:t>Oświadczenie zleceniodawcy:</w:t>
      </w:r>
    </w:p>
    <w:p w14:paraId="54AB233B" w14:textId="6E41D875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Klient oświadcza, że został zapoznany z warunkami świadczonych usług wg obowiązującego „CENNIKA” WSSE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w Kielcach i je akceptuje.</w:t>
      </w:r>
    </w:p>
    <w:p w14:paraId="44737C47" w14:textId="1F0A8423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rażam zgodę / </w:t>
      </w: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>nie wyrażam zgody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na przekazywanie przez Laboratorium informacji o wynikach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rzypadku, jeśli uzyskane wyniki wskazywałyby na zagrożenie środowiska, zdrowia lub życia człowieka,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właściwego terytorialnie Państwowego Powiatowego (Granicznego) Inspektora Sanitarnego. </w:t>
      </w:r>
    </w:p>
    <w:p w14:paraId="1D739493" w14:textId="56930999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Zostałem/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zapoznany/a z warunkami świadczenia usługi oraz aktualnym wykazem metodyk badań stosowanych w Oddziale Badań Higieny Środowiska i akceptuję je. </w:t>
      </w:r>
    </w:p>
    <w:p w14:paraId="76178AA4" w14:textId="248C38E6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Koszty badania są mi znane i upoważniam zleceniobiorcę do wystawienia faktury VAT bez mojego podpisu.</w:t>
      </w:r>
    </w:p>
    <w:p w14:paraId="002E9B1C" w14:textId="5954D086" w:rsidR="00F473BC" w:rsidRPr="00114A61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moich danych osobowych przez Wojewódzką Stację Sanitarno – Epidemiologiczną w Kielcach których Administratorem jest Świętokrzyski Państwowy Wojewódzki Inspektor Sanitarny / Dyrektor, zgodnie z art. 13 Rozporządzenia Parlamentu Europejskiego i Rady (UE) 2016/697 z dnia 27 kwietnia 2016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konieczności dane 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>mogą być udostępniane podmiotom współpracującym z Administratorem przy realizacji powyższego celu oraz  uprawnionym organom.</w:t>
      </w:r>
    </w:p>
    <w:p w14:paraId="4CE2AB59" w14:textId="20444915" w:rsidR="00A21285" w:rsidRPr="00114A61" w:rsidRDefault="00A21285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Klient bierze pełną odpowiedzialność za etap pobierania i transportu próbek (w przypadku gdy Klient sam pobiera próbkę)</w:t>
      </w:r>
    </w:p>
    <w:p w14:paraId="64FF5922" w14:textId="3134EBC8" w:rsidR="002052BA" w:rsidRPr="00114A61" w:rsidRDefault="002052BA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Podane dane są zgodne z prawdą.</w:t>
      </w:r>
    </w:p>
    <w:p w14:paraId="17013972" w14:textId="77777777" w:rsidR="00F473BC" w:rsidRDefault="00F473BC" w:rsidP="00A21285">
      <w:pPr>
        <w:tabs>
          <w:tab w:val="left" w:pos="5713"/>
        </w:tabs>
        <w:ind w:left="180"/>
        <w:rPr>
          <w:rFonts w:cstheme="minorHAnsi"/>
        </w:rPr>
      </w:pPr>
    </w:p>
    <w:p w14:paraId="1285C4C1" w14:textId="77777777" w:rsidR="00917D4C" w:rsidRDefault="00917D4C" w:rsidP="00A21285">
      <w:pPr>
        <w:tabs>
          <w:tab w:val="left" w:pos="5713"/>
        </w:tabs>
        <w:ind w:left="180"/>
        <w:rPr>
          <w:rFonts w:cstheme="minorHAnsi"/>
        </w:rPr>
      </w:pPr>
    </w:p>
    <w:p w14:paraId="25058D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  <w:r w:rsidRPr="00F473BC">
        <w:rPr>
          <w:rFonts w:cstheme="minorHAnsi"/>
          <w:b/>
          <w:u w:val="single"/>
        </w:rPr>
        <w:lastRenderedPageBreak/>
        <w:t>Zlecam usługę zgodnie z w/w ustaleniami.</w:t>
      </w:r>
    </w:p>
    <w:p w14:paraId="6119F89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3C622F0A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</w:p>
    <w:p w14:paraId="1DB37457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6C0CE23A" w14:textId="3DE2D838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ZLECENIODAWCA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czytelny podpis osoby upoważnionej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do zaciągania zobowiązań  finansowych</w:t>
      </w:r>
      <w:r w:rsidR="00D111E9">
        <w:rPr>
          <w:rFonts w:cstheme="minorHAnsi"/>
          <w:b/>
          <w:bCs/>
        </w:rPr>
        <w:t xml:space="preserve"> </w:t>
      </w:r>
      <w:r w:rsidRPr="00F473BC">
        <w:rPr>
          <w:rFonts w:cstheme="minorHAnsi"/>
          <w:b/>
          <w:bCs/>
        </w:rPr>
        <w:t xml:space="preserve">oraz imienna pieczątka </w:t>
      </w:r>
    </w:p>
    <w:p w14:paraId="454FAE33" w14:textId="77777777" w:rsidR="00F473BC" w:rsidRPr="00F473BC" w:rsidRDefault="00F473BC" w:rsidP="00D111E9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</w:rPr>
      </w:pPr>
      <w:r w:rsidRPr="00F473BC">
        <w:rPr>
          <w:rFonts w:cstheme="minorHAnsi"/>
          <w:b/>
          <w:bCs/>
        </w:rPr>
        <w:tab/>
      </w:r>
      <w:r w:rsidRPr="00F473BC">
        <w:rPr>
          <w:rFonts w:cstheme="minorHAnsi"/>
        </w:rPr>
        <w:t>(zobowiązanie do zapłaty za badanie)</w:t>
      </w:r>
    </w:p>
    <w:p w14:paraId="1CDAC05B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0F123722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48D9BF2F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48851E0" w14:textId="77777777" w:rsidR="00F473BC" w:rsidRPr="00F473BC" w:rsidRDefault="00F473BC" w:rsidP="00F473BC">
      <w:pPr>
        <w:tabs>
          <w:tab w:val="left" w:pos="5105"/>
        </w:tabs>
        <w:rPr>
          <w:rFonts w:cstheme="minorHAnsi"/>
          <w:b/>
        </w:rPr>
      </w:pPr>
      <w:r w:rsidRPr="00F473BC">
        <w:rPr>
          <w:rFonts w:cstheme="minorHAnsi"/>
          <w:b/>
        </w:rPr>
        <w:t>ZLECENIOBIORCA:</w:t>
      </w:r>
    </w:p>
    <w:p w14:paraId="5CB9FC7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 xml:space="preserve">Laboratorium posiada niezbędne środki materialne i personalne do wykonania badania oraz stosuje właściwe metody badawcze. </w:t>
      </w:r>
    </w:p>
    <w:p w14:paraId="6617C90E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>Wykonano przegląd zlecenia i przyjęto do realizacji.</w:t>
      </w:r>
    </w:p>
    <w:p w14:paraId="39891E24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5C560ED0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C832331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</w:rPr>
        <w:t>………………………………………………………………………….</w:t>
      </w:r>
    </w:p>
    <w:p w14:paraId="7DEA02A3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  <w:bCs/>
        </w:rPr>
        <w:t>(data, podpis)</w:t>
      </w:r>
    </w:p>
    <w:p w14:paraId="4F9FCE45" w14:textId="77777777" w:rsidR="004114B5" w:rsidRPr="00F473BC" w:rsidRDefault="004114B5" w:rsidP="004114B5">
      <w:pPr>
        <w:rPr>
          <w:rFonts w:cstheme="minorHAnsi"/>
        </w:rPr>
      </w:pPr>
    </w:p>
    <w:p w14:paraId="388378DF" w14:textId="77777777" w:rsidR="00F473BC" w:rsidRDefault="00F473BC" w:rsidP="004114B5"/>
    <w:p w14:paraId="4E501B1A" w14:textId="77777777" w:rsidR="00F473BC" w:rsidRDefault="00F473BC" w:rsidP="004114B5"/>
    <w:p w14:paraId="3A2E30C0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 xml:space="preserve">Dodatkowe uzgodnienia z Klientem w trakcie realizacji zlecenia </w:t>
      </w:r>
      <w:r w:rsidRPr="00114A61">
        <w:rPr>
          <w:rFonts w:cstheme="minorHAnsi"/>
          <w:i/>
          <w:iCs/>
        </w:rPr>
        <w:t>(jeżeli zasadne)</w:t>
      </w:r>
      <w:r w:rsidRPr="00114A61">
        <w:rPr>
          <w:rFonts w:cstheme="minorHAnsi"/>
        </w:rPr>
        <w:t xml:space="preserve">:  </w:t>
      </w:r>
    </w:p>
    <w:p w14:paraId="1910FD29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</w:p>
    <w:p w14:paraId="3BCCC558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39BB8454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</w:p>
    <w:p w14:paraId="69D06FAB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BA3F13">
        <w:rPr>
          <w:rFonts w:cstheme="minorHAnsi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</w:t>
      </w:r>
    </w:p>
    <w:p w14:paraId="7C58D533" w14:textId="77777777" w:rsidR="00367895" w:rsidRPr="0034373B" w:rsidRDefault="00367895" w:rsidP="00367895">
      <w:pPr>
        <w:tabs>
          <w:tab w:val="left" w:pos="6245"/>
        </w:tabs>
        <w:rPr>
          <w:rFonts w:ascii="Helvetica" w:hAnsi="Helvetica" w:cs="Helvetica"/>
          <w:sz w:val="20"/>
          <w:szCs w:val="20"/>
        </w:rPr>
      </w:pPr>
      <w:r w:rsidRPr="00BA3F13">
        <w:rPr>
          <w:rFonts w:cstheme="minorHAnsi"/>
        </w:rPr>
        <w:tab/>
      </w:r>
    </w:p>
    <w:p w14:paraId="3321AF45" w14:textId="77777777" w:rsidR="00F473BC" w:rsidRDefault="00F473BC" w:rsidP="004114B5"/>
    <w:p w14:paraId="75F488E2" w14:textId="77777777" w:rsidR="00F473BC" w:rsidRPr="004114B5" w:rsidRDefault="00F473BC" w:rsidP="004114B5"/>
    <w:sectPr w:rsidR="00F473BC" w:rsidRPr="004114B5" w:rsidSect="00884F9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CCA0" w14:textId="77777777" w:rsidR="007F43F7" w:rsidRDefault="007F43F7" w:rsidP="003F3144">
      <w:pPr>
        <w:spacing w:after="0" w:line="240" w:lineRule="auto"/>
      </w:pPr>
      <w:r>
        <w:separator/>
      </w:r>
    </w:p>
  </w:endnote>
  <w:endnote w:type="continuationSeparator" w:id="0">
    <w:p w14:paraId="334720A5" w14:textId="77777777" w:rsidR="007F43F7" w:rsidRDefault="007F43F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1AAE3E1B" w:rsidR="000D7263" w:rsidRPr="00304ED4" w:rsidRDefault="004114B5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SSE w Kielcach Dział Laboratoryjny F03/PO-02/data wydania </w:t>
    </w:r>
    <w:r w:rsidR="00283BFF">
      <w:rPr>
        <w:rFonts w:ascii="Times New Roman" w:hAnsi="Times New Roman" w:cs="Times New Roman"/>
        <w:sz w:val="20"/>
        <w:szCs w:val="20"/>
      </w:rPr>
      <w:t>18.03</w:t>
    </w:r>
    <w:r w:rsidR="006F13E5">
      <w:rPr>
        <w:rFonts w:ascii="Times New Roman" w:hAnsi="Times New Roman" w:cs="Times New Roman"/>
        <w:sz w:val="20"/>
        <w:szCs w:val="20"/>
      </w:rPr>
      <w:t>.2025</w:t>
    </w:r>
    <w:r>
      <w:rPr>
        <w:rFonts w:ascii="Times New Roman" w:hAnsi="Times New Roman" w:cs="Times New Roman"/>
        <w:sz w:val="20"/>
        <w:szCs w:val="20"/>
      </w:rPr>
      <w:t>r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2DB7" w14:textId="77777777" w:rsidR="007F43F7" w:rsidRDefault="007F43F7" w:rsidP="003F3144">
      <w:pPr>
        <w:spacing w:after="0" w:line="240" w:lineRule="auto"/>
      </w:pPr>
      <w:r>
        <w:separator/>
      </w:r>
    </w:p>
  </w:footnote>
  <w:footnote w:type="continuationSeparator" w:id="0">
    <w:p w14:paraId="1824F00D" w14:textId="77777777" w:rsidR="007F43F7" w:rsidRDefault="007F43F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3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4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2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5"/>
  </w:num>
  <w:num w:numId="17" w16cid:durableId="61879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5719"/>
    <w:rsid w:val="00025C86"/>
    <w:rsid w:val="00032DB9"/>
    <w:rsid w:val="0003666E"/>
    <w:rsid w:val="00037AA2"/>
    <w:rsid w:val="00047BF8"/>
    <w:rsid w:val="000510AB"/>
    <w:rsid w:val="00056994"/>
    <w:rsid w:val="00064553"/>
    <w:rsid w:val="00072D3A"/>
    <w:rsid w:val="000758F3"/>
    <w:rsid w:val="000862AA"/>
    <w:rsid w:val="000910E3"/>
    <w:rsid w:val="000A3861"/>
    <w:rsid w:val="000D7263"/>
    <w:rsid w:val="000E4776"/>
    <w:rsid w:val="000F2F37"/>
    <w:rsid w:val="000F70D5"/>
    <w:rsid w:val="00102E4E"/>
    <w:rsid w:val="0011164D"/>
    <w:rsid w:val="00114A61"/>
    <w:rsid w:val="001169BA"/>
    <w:rsid w:val="001202DC"/>
    <w:rsid w:val="00120D14"/>
    <w:rsid w:val="001275B1"/>
    <w:rsid w:val="00131028"/>
    <w:rsid w:val="00132983"/>
    <w:rsid w:val="001564E7"/>
    <w:rsid w:val="00165551"/>
    <w:rsid w:val="00176096"/>
    <w:rsid w:val="001776FB"/>
    <w:rsid w:val="00190F56"/>
    <w:rsid w:val="001913E9"/>
    <w:rsid w:val="0019586F"/>
    <w:rsid w:val="00197819"/>
    <w:rsid w:val="001A1787"/>
    <w:rsid w:val="001A73D0"/>
    <w:rsid w:val="001B3156"/>
    <w:rsid w:val="001B5DED"/>
    <w:rsid w:val="001B7DA8"/>
    <w:rsid w:val="001C2994"/>
    <w:rsid w:val="001C5C25"/>
    <w:rsid w:val="001D4A17"/>
    <w:rsid w:val="001E3309"/>
    <w:rsid w:val="001E5125"/>
    <w:rsid w:val="001E5B48"/>
    <w:rsid w:val="001F2B95"/>
    <w:rsid w:val="001F3635"/>
    <w:rsid w:val="001F4A80"/>
    <w:rsid w:val="001F5888"/>
    <w:rsid w:val="001F5DF5"/>
    <w:rsid w:val="002052BA"/>
    <w:rsid w:val="00216E0F"/>
    <w:rsid w:val="00230401"/>
    <w:rsid w:val="00233D98"/>
    <w:rsid w:val="00234CB2"/>
    <w:rsid w:val="0023557D"/>
    <w:rsid w:val="002425C3"/>
    <w:rsid w:val="00257A1F"/>
    <w:rsid w:val="00262056"/>
    <w:rsid w:val="0026404B"/>
    <w:rsid w:val="00266A61"/>
    <w:rsid w:val="0027169F"/>
    <w:rsid w:val="00272C5F"/>
    <w:rsid w:val="00274E39"/>
    <w:rsid w:val="0027764B"/>
    <w:rsid w:val="0028157E"/>
    <w:rsid w:val="00283BFF"/>
    <w:rsid w:val="0028404F"/>
    <w:rsid w:val="00286A6F"/>
    <w:rsid w:val="00290762"/>
    <w:rsid w:val="00290D84"/>
    <w:rsid w:val="0029622A"/>
    <w:rsid w:val="002B40B1"/>
    <w:rsid w:val="002B77F0"/>
    <w:rsid w:val="002C2859"/>
    <w:rsid w:val="002C6A7C"/>
    <w:rsid w:val="002D0E00"/>
    <w:rsid w:val="002D25A0"/>
    <w:rsid w:val="002D404B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2677D"/>
    <w:rsid w:val="0033480E"/>
    <w:rsid w:val="003400AD"/>
    <w:rsid w:val="0034114A"/>
    <w:rsid w:val="0034373B"/>
    <w:rsid w:val="00343886"/>
    <w:rsid w:val="00351551"/>
    <w:rsid w:val="00352A35"/>
    <w:rsid w:val="00361A1D"/>
    <w:rsid w:val="00367895"/>
    <w:rsid w:val="00367DBD"/>
    <w:rsid w:val="003735CB"/>
    <w:rsid w:val="00384FC0"/>
    <w:rsid w:val="00386C20"/>
    <w:rsid w:val="0039527D"/>
    <w:rsid w:val="003A17EB"/>
    <w:rsid w:val="003A7B18"/>
    <w:rsid w:val="003C4720"/>
    <w:rsid w:val="003C6951"/>
    <w:rsid w:val="003C7BDD"/>
    <w:rsid w:val="003D28B1"/>
    <w:rsid w:val="003D31BE"/>
    <w:rsid w:val="003D5864"/>
    <w:rsid w:val="003F3144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42663"/>
    <w:rsid w:val="00444B82"/>
    <w:rsid w:val="004470BC"/>
    <w:rsid w:val="00451A27"/>
    <w:rsid w:val="0045356F"/>
    <w:rsid w:val="00455B15"/>
    <w:rsid w:val="00476583"/>
    <w:rsid w:val="00477547"/>
    <w:rsid w:val="00485A5C"/>
    <w:rsid w:val="00492099"/>
    <w:rsid w:val="00495839"/>
    <w:rsid w:val="004B1679"/>
    <w:rsid w:val="004B222D"/>
    <w:rsid w:val="004C5602"/>
    <w:rsid w:val="004C580D"/>
    <w:rsid w:val="004F6035"/>
    <w:rsid w:val="004F6BEF"/>
    <w:rsid w:val="00500AEC"/>
    <w:rsid w:val="00505824"/>
    <w:rsid w:val="00520EC9"/>
    <w:rsid w:val="00544F7A"/>
    <w:rsid w:val="00561B85"/>
    <w:rsid w:val="00564B6F"/>
    <w:rsid w:val="005676C8"/>
    <w:rsid w:val="00570ED5"/>
    <w:rsid w:val="00575458"/>
    <w:rsid w:val="00576273"/>
    <w:rsid w:val="00594F86"/>
    <w:rsid w:val="005967D6"/>
    <w:rsid w:val="005A7F49"/>
    <w:rsid w:val="005C6A74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4072D"/>
    <w:rsid w:val="0065281D"/>
    <w:rsid w:val="00652BC6"/>
    <w:rsid w:val="006645E5"/>
    <w:rsid w:val="0066678C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458D"/>
    <w:rsid w:val="00730DB3"/>
    <w:rsid w:val="007311C6"/>
    <w:rsid w:val="00734286"/>
    <w:rsid w:val="00740CF0"/>
    <w:rsid w:val="007726F7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5C90"/>
    <w:rsid w:val="007E1430"/>
    <w:rsid w:val="007E31CF"/>
    <w:rsid w:val="007E74FE"/>
    <w:rsid w:val="007F32D5"/>
    <w:rsid w:val="007F43F7"/>
    <w:rsid w:val="00802AED"/>
    <w:rsid w:val="00804E0D"/>
    <w:rsid w:val="008110BB"/>
    <w:rsid w:val="0081272E"/>
    <w:rsid w:val="00824713"/>
    <w:rsid w:val="00830411"/>
    <w:rsid w:val="008306AC"/>
    <w:rsid w:val="0083151C"/>
    <w:rsid w:val="00835E3C"/>
    <w:rsid w:val="008366FF"/>
    <w:rsid w:val="00843B1F"/>
    <w:rsid w:val="00856C97"/>
    <w:rsid w:val="0086161B"/>
    <w:rsid w:val="008651A7"/>
    <w:rsid w:val="00865F5C"/>
    <w:rsid w:val="008666FA"/>
    <w:rsid w:val="00874020"/>
    <w:rsid w:val="00877335"/>
    <w:rsid w:val="00877466"/>
    <w:rsid w:val="0087794E"/>
    <w:rsid w:val="00884F91"/>
    <w:rsid w:val="00896EE4"/>
    <w:rsid w:val="008C1446"/>
    <w:rsid w:val="008C4B8F"/>
    <w:rsid w:val="008E04D4"/>
    <w:rsid w:val="008E45E3"/>
    <w:rsid w:val="008F0AEF"/>
    <w:rsid w:val="00900D41"/>
    <w:rsid w:val="009031AD"/>
    <w:rsid w:val="009042EF"/>
    <w:rsid w:val="0090449B"/>
    <w:rsid w:val="00905CEA"/>
    <w:rsid w:val="00912D66"/>
    <w:rsid w:val="00917D4C"/>
    <w:rsid w:val="00921A1B"/>
    <w:rsid w:val="00927EF2"/>
    <w:rsid w:val="0094595B"/>
    <w:rsid w:val="00951A39"/>
    <w:rsid w:val="0095409D"/>
    <w:rsid w:val="00954532"/>
    <w:rsid w:val="00973B5C"/>
    <w:rsid w:val="009751C0"/>
    <w:rsid w:val="00981EBE"/>
    <w:rsid w:val="00991579"/>
    <w:rsid w:val="00991C93"/>
    <w:rsid w:val="00993186"/>
    <w:rsid w:val="009A1B59"/>
    <w:rsid w:val="009A6FAC"/>
    <w:rsid w:val="009B0394"/>
    <w:rsid w:val="009B41EF"/>
    <w:rsid w:val="009D0B7A"/>
    <w:rsid w:val="009D5697"/>
    <w:rsid w:val="009D6289"/>
    <w:rsid w:val="009E006C"/>
    <w:rsid w:val="009E5ADF"/>
    <w:rsid w:val="009F276B"/>
    <w:rsid w:val="00A07CD1"/>
    <w:rsid w:val="00A17B5A"/>
    <w:rsid w:val="00A20848"/>
    <w:rsid w:val="00A21285"/>
    <w:rsid w:val="00A25024"/>
    <w:rsid w:val="00A35266"/>
    <w:rsid w:val="00A40411"/>
    <w:rsid w:val="00A437F0"/>
    <w:rsid w:val="00A618E5"/>
    <w:rsid w:val="00A61F8B"/>
    <w:rsid w:val="00A6702D"/>
    <w:rsid w:val="00A72618"/>
    <w:rsid w:val="00A733B3"/>
    <w:rsid w:val="00A80D83"/>
    <w:rsid w:val="00A86378"/>
    <w:rsid w:val="00A904D2"/>
    <w:rsid w:val="00A91AB5"/>
    <w:rsid w:val="00A94382"/>
    <w:rsid w:val="00AA5D15"/>
    <w:rsid w:val="00AB50AD"/>
    <w:rsid w:val="00AB6B27"/>
    <w:rsid w:val="00AC2924"/>
    <w:rsid w:val="00AD7465"/>
    <w:rsid w:val="00AE11F6"/>
    <w:rsid w:val="00AE60A7"/>
    <w:rsid w:val="00AF3ADB"/>
    <w:rsid w:val="00B138B0"/>
    <w:rsid w:val="00B143EC"/>
    <w:rsid w:val="00B376DA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7333"/>
    <w:rsid w:val="00B86C66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F04D0"/>
    <w:rsid w:val="00BF4E40"/>
    <w:rsid w:val="00BF74C3"/>
    <w:rsid w:val="00C0766C"/>
    <w:rsid w:val="00C330B8"/>
    <w:rsid w:val="00C33B23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014B"/>
    <w:rsid w:val="00CA21A5"/>
    <w:rsid w:val="00CA6E02"/>
    <w:rsid w:val="00CB236F"/>
    <w:rsid w:val="00CB71D7"/>
    <w:rsid w:val="00CC26CB"/>
    <w:rsid w:val="00CD7441"/>
    <w:rsid w:val="00CF3E3C"/>
    <w:rsid w:val="00CF735C"/>
    <w:rsid w:val="00D00598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0A87"/>
    <w:rsid w:val="00DC20F8"/>
    <w:rsid w:val="00DC63B2"/>
    <w:rsid w:val="00DD4E1C"/>
    <w:rsid w:val="00DD5A68"/>
    <w:rsid w:val="00DE2A8C"/>
    <w:rsid w:val="00DE48BE"/>
    <w:rsid w:val="00DE54A5"/>
    <w:rsid w:val="00DE5BD5"/>
    <w:rsid w:val="00DF01A0"/>
    <w:rsid w:val="00DF1FB2"/>
    <w:rsid w:val="00DF7415"/>
    <w:rsid w:val="00E172B7"/>
    <w:rsid w:val="00E21E3A"/>
    <w:rsid w:val="00E26B22"/>
    <w:rsid w:val="00E36C95"/>
    <w:rsid w:val="00E45A36"/>
    <w:rsid w:val="00E45FFD"/>
    <w:rsid w:val="00E46AB6"/>
    <w:rsid w:val="00E56D9C"/>
    <w:rsid w:val="00E82092"/>
    <w:rsid w:val="00E902F6"/>
    <w:rsid w:val="00E9120A"/>
    <w:rsid w:val="00EB055F"/>
    <w:rsid w:val="00EB0B7F"/>
    <w:rsid w:val="00EB772F"/>
    <w:rsid w:val="00EC0206"/>
    <w:rsid w:val="00EC3032"/>
    <w:rsid w:val="00ED514F"/>
    <w:rsid w:val="00EE2E65"/>
    <w:rsid w:val="00EE63FE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46"/>
    <w:rsid w:val="00F37AA7"/>
    <w:rsid w:val="00F473BC"/>
    <w:rsid w:val="00F50FE0"/>
    <w:rsid w:val="00F521A7"/>
    <w:rsid w:val="00F538B3"/>
    <w:rsid w:val="00F54A3E"/>
    <w:rsid w:val="00F55EC6"/>
    <w:rsid w:val="00F6593B"/>
    <w:rsid w:val="00F74C10"/>
    <w:rsid w:val="00F74E11"/>
    <w:rsid w:val="00F83906"/>
    <w:rsid w:val="00F862BB"/>
    <w:rsid w:val="00F901FF"/>
    <w:rsid w:val="00F92F88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F5D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sse-kiel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Justyna Jablonska</cp:lastModifiedBy>
  <cp:revision>2</cp:revision>
  <cp:lastPrinted>2025-03-18T09:33:00Z</cp:lastPrinted>
  <dcterms:created xsi:type="dcterms:W3CDTF">2025-03-18T09:33:00Z</dcterms:created>
  <dcterms:modified xsi:type="dcterms:W3CDTF">2025-03-18T09:33:00Z</dcterms:modified>
</cp:coreProperties>
</file>